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A8F5" w14:textId="7E4C314A" w:rsidR="008153B3" w:rsidRDefault="00021350">
      <w:pPr>
        <w:rPr>
          <w:rFonts w:ascii="標楷體" w:eastAsia="標楷體" w:hAnsi="標楷體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r w:rsidR="0070390D">
        <w:rPr>
          <w:rFonts w:ascii="文鼎標楷注音" w:eastAsia="文鼎標楷注音" w:hAnsi="文鼎標楷注音" w:hint="eastAsia"/>
          <w:b/>
          <w:sz w:val="36"/>
          <w:szCs w:val="36"/>
        </w:rPr>
        <w:t>暑</w:t>
      </w:r>
      <w:r w:rsidR="006D1DCA" w:rsidRPr="0070390D">
        <w:rPr>
          <w:rFonts w:ascii="文鼎標楷注音破音一" w:eastAsia="文鼎標楷注音破音一" w:hAnsi="文鼎標楷注音破音一" w:hint="eastAsia"/>
          <w:b/>
          <w:sz w:val="36"/>
          <w:szCs w:val="36"/>
        </w:rPr>
        <w:t>假</w:t>
      </w:r>
      <w:r w:rsidR="006D1DCA" w:rsidRPr="003C4413">
        <w:rPr>
          <w:rFonts w:ascii="文鼎標楷注音" w:eastAsia="文鼎標楷注音" w:hAnsi="文鼎標楷注音" w:hint="eastAsia"/>
          <w:b/>
          <w:sz w:val="36"/>
          <w:szCs w:val="36"/>
        </w:rPr>
        <w:t>生活，</w:t>
      </w:r>
      <w:r w:rsidR="00EB6016">
        <w:rPr>
          <w:rFonts w:ascii="文鼎標楷注音" w:eastAsia="文鼎標楷注音" w:hAnsi="文鼎標楷注音" w:hint="eastAsia"/>
          <w:b/>
          <w:sz w:val="36"/>
          <w:szCs w:val="36"/>
        </w:rPr>
        <w:t>好好生活</w:t>
      </w:r>
      <w:r w:rsidR="006D1DCA" w:rsidRPr="003C4413">
        <w:rPr>
          <w:rFonts w:ascii="文鼎標楷注音" w:eastAsia="文鼎標楷注音" w:hAnsi="文鼎標楷注音" w:hint="eastAsia"/>
          <w:b/>
          <w:sz w:val="36"/>
          <w:szCs w:val="36"/>
        </w:rPr>
        <w:t>！</w:t>
      </w:r>
      <w:r w:rsidR="006D1DCA">
        <w:rPr>
          <w:rFonts w:ascii="文鼎標楷注音" w:eastAsia="文鼎標楷注音" w:hAnsi="文鼎標楷注音" w:hint="eastAsia"/>
          <w:sz w:val="32"/>
          <w:szCs w:val="32"/>
        </w:rPr>
        <w:t xml:space="preserve">  </w:t>
      </w:r>
      <w:proofErr w:type="gramStart"/>
      <w:r w:rsidR="00ED206C" w:rsidRPr="00ED206C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proofErr w:type="gramEnd"/>
      <w:r w:rsidR="006D1DCA" w:rsidRPr="006D1DCA">
        <w:rPr>
          <w:rFonts w:ascii="標楷體" w:eastAsia="標楷體" w:hAnsi="標楷體" w:hint="eastAsia"/>
          <w:sz w:val="32"/>
          <w:szCs w:val="32"/>
        </w:rPr>
        <w:t>甲  姓名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581"/>
        <w:gridCol w:w="661"/>
        <w:gridCol w:w="2242"/>
        <w:gridCol w:w="2242"/>
        <w:gridCol w:w="2242"/>
        <w:gridCol w:w="2242"/>
        <w:gridCol w:w="1002"/>
        <w:gridCol w:w="1240"/>
      </w:tblGrid>
      <w:tr w:rsidR="00F24A7F" w:rsidRPr="00C30EA4" w14:paraId="6D36981B" w14:textId="77777777" w:rsidTr="00C34CC6">
        <w:trPr>
          <w:trHeight w:val="1170"/>
        </w:trPr>
        <w:tc>
          <w:tcPr>
            <w:tcW w:w="3823" w:type="dxa"/>
            <w:gridSpan w:val="2"/>
            <w:vAlign w:val="center"/>
          </w:tcPr>
          <w:p w14:paraId="39887F11" w14:textId="77777777" w:rsidR="00F24A7F" w:rsidRPr="00021350" w:rsidRDefault="00F24A7F" w:rsidP="008153B3">
            <w:pPr>
              <w:snapToGrid w:val="0"/>
              <w:jc w:val="center"/>
              <w:rPr>
                <w:rFonts w:ascii="文鼎標楷注音" w:eastAsia="文鼎標楷注音" w:hAnsi="文鼎標楷注音"/>
                <w:color w:val="000000" w:themeColor="text1"/>
                <w:sz w:val="32"/>
                <w:szCs w:val="32"/>
              </w:rPr>
            </w:pPr>
            <w:r w:rsidRPr="00021350">
              <w:rPr>
                <w:rFonts w:ascii="文鼎標楷注音" w:eastAsia="文鼎標楷注音" w:hAnsi="文鼎標楷注音" w:hint="eastAsia"/>
                <w:color w:val="000000" w:themeColor="text1"/>
                <w:sz w:val="32"/>
                <w:szCs w:val="32"/>
              </w:rPr>
              <w:t>作業名稱</w:t>
            </w:r>
          </w:p>
        </w:tc>
        <w:tc>
          <w:tcPr>
            <w:tcW w:w="10631" w:type="dxa"/>
            <w:gridSpan w:val="6"/>
            <w:vAlign w:val="center"/>
          </w:tcPr>
          <w:p w14:paraId="447F94A1" w14:textId="77777777" w:rsidR="00F24A7F" w:rsidRPr="00021350" w:rsidRDefault="00F24A7F" w:rsidP="008153B3">
            <w:pPr>
              <w:snapToGrid w:val="0"/>
              <w:jc w:val="center"/>
              <w:rPr>
                <w:rFonts w:ascii="文鼎標楷注音" w:eastAsia="文鼎標楷注音" w:hAnsi="文鼎標楷注音"/>
                <w:color w:val="000000" w:themeColor="text1"/>
                <w:sz w:val="32"/>
                <w:szCs w:val="32"/>
              </w:rPr>
            </w:pPr>
            <w:r w:rsidRPr="00021350">
              <w:rPr>
                <w:rFonts w:ascii="文鼎標楷注音" w:eastAsia="文鼎標楷注音" w:hAnsi="文鼎標楷注音" w:hint="eastAsia"/>
                <w:color w:val="000000" w:themeColor="text1"/>
                <w:sz w:val="32"/>
                <w:szCs w:val="32"/>
              </w:rPr>
              <w:t>說明</w:t>
            </w:r>
          </w:p>
        </w:tc>
        <w:tc>
          <w:tcPr>
            <w:tcW w:w="1240" w:type="dxa"/>
          </w:tcPr>
          <w:p w14:paraId="6D75BC14" w14:textId="77777777" w:rsidR="00F24A7F" w:rsidRPr="00F24A7F" w:rsidRDefault="00F24A7F" w:rsidP="00F24A7F">
            <w:pPr>
              <w:snapToGrid w:val="0"/>
              <w:spacing w:line="240" w:lineRule="atLeast"/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F24A7F">
              <w:rPr>
                <w:rFonts w:ascii="文鼎標楷注音" w:eastAsia="文鼎標楷注音" w:hAnsi="文鼎標楷注音" w:hint="eastAsia"/>
                <w:sz w:val="32"/>
                <w:szCs w:val="32"/>
              </w:rPr>
              <w:t>完成</w:t>
            </w:r>
          </w:p>
          <w:p w14:paraId="58BD3211" w14:textId="77777777" w:rsidR="00F24A7F" w:rsidRPr="00F24A7F" w:rsidRDefault="00F24A7F" w:rsidP="00F24A7F">
            <w:pPr>
              <w:snapToGrid w:val="0"/>
              <w:spacing w:line="240" w:lineRule="atLeast"/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 w:rsidRPr="00F24A7F">
              <w:rPr>
                <w:rFonts w:ascii="文鼎標楷注音" w:eastAsia="文鼎標楷注音" w:hAnsi="文鼎標楷注音" w:hint="eastAsia"/>
                <w:sz w:val="32"/>
                <w:szCs w:val="32"/>
              </w:rPr>
              <w:t>打勾</w:t>
            </w:r>
          </w:p>
        </w:tc>
      </w:tr>
      <w:tr w:rsidR="00F24A7F" w:rsidRPr="00C30EA4" w14:paraId="03171303" w14:textId="77777777" w:rsidTr="00C34CC6">
        <w:tc>
          <w:tcPr>
            <w:tcW w:w="3823" w:type="dxa"/>
            <w:gridSpan w:val="2"/>
          </w:tcPr>
          <w:p w14:paraId="6AAF405B" w14:textId="7B0FC3E1" w:rsidR="00F24A7F" w:rsidRPr="00021350" w:rsidRDefault="00F24A7F" w:rsidP="002302FF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color w:val="000000" w:themeColor="text1"/>
                <w:sz w:val="32"/>
                <w:szCs w:val="32"/>
              </w:rPr>
            </w:pPr>
            <w:r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1.</w:t>
            </w:r>
            <w:r w:rsidR="00D21757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0390D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拜家人</w:t>
            </w:r>
            <w:r w:rsidR="0070390D" w:rsidRPr="0070390D">
              <w:rPr>
                <w:rFonts w:ascii="文鼎標楷注音破音一" w:eastAsia="文鼎標楷注音破音一" w:hAnsi="文鼎標楷注音破音一" w:hint="eastAsia"/>
                <w:b/>
                <w:color w:val="000000" w:themeColor="text1"/>
                <w:sz w:val="28"/>
                <w:szCs w:val="28"/>
              </w:rPr>
              <w:t>為</w:t>
            </w:r>
            <w:r w:rsidR="0070390D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師</w:t>
            </w:r>
          </w:p>
        </w:tc>
        <w:tc>
          <w:tcPr>
            <w:tcW w:w="10631" w:type="dxa"/>
            <w:gridSpan w:val="6"/>
          </w:tcPr>
          <w:p w14:paraId="7F1AFEBA" w14:textId="2EE4F48C" w:rsidR="0070390D" w:rsidRPr="0070390D" w:rsidRDefault="0070390D" w:rsidP="00953159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vanish/>
                <w:color w:val="000000" w:themeColor="text1"/>
                <w:sz w:val="28"/>
                <w:szCs w:val="28"/>
                <w:specVanish/>
              </w:rPr>
            </w:pPr>
            <w:r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請好好跟著</w:t>
            </w:r>
            <w:r w:rsidR="00BB3AA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你的</w:t>
            </w:r>
            <w:r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師父練習到熟練哦，開學要換你當老師</w:t>
            </w:r>
            <w:r w:rsidRPr="0070390D">
              <w:rPr>
                <w:rFonts w:ascii="文鼎標楷注音破音一" w:eastAsia="文鼎標楷注音破音一" w:hAnsi="文鼎標楷注音破音一" w:hint="eastAsia"/>
                <w:color w:val="000000" w:themeColor="text1"/>
                <w:sz w:val="28"/>
                <w:szCs w:val="28"/>
              </w:rPr>
              <w:t>教</w:t>
            </w:r>
            <w:r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同學！</w:t>
            </w:r>
            <w:r w:rsidR="00F24A7F"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。</w:t>
            </w:r>
            <w:r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學習過程請拍照，開學跟大家分享你學習的經驗！</w:t>
            </w:r>
          </w:p>
          <w:p w14:paraId="6044C151" w14:textId="60CBA877" w:rsidR="0070390D" w:rsidRPr="00021350" w:rsidRDefault="0070390D" w:rsidP="00953159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color w:val="000000" w:themeColor="text1"/>
                <w:sz w:val="32"/>
                <w:szCs w:val="32"/>
              </w:rPr>
            </w:pPr>
            <w:r>
              <w:rPr>
                <w:rFonts w:ascii="文鼎標楷注音" w:eastAsia="文鼎標楷注音" w:hAnsi="文鼎標楷注音"/>
                <w:sz w:val="28"/>
                <w:szCs w:val="28"/>
              </w:rPr>
              <w:t xml:space="preserve"> 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(選3-6張照片存小硬碟或l</w:t>
            </w:r>
            <w:r w:rsidR="000C5FCE">
              <w:rPr>
                <w:rFonts w:ascii="文鼎標楷注音" w:eastAsia="文鼎標楷注音" w:hAnsi="文鼎標楷注音"/>
                <w:sz w:val="28"/>
                <w:szCs w:val="28"/>
              </w:rPr>
              <w:t>ine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給老師就可以)</w:t>
            </w:r>
          </w:p>
        </w:tc>
        <w:tc>
          <w:tcPr>
            <w:tcW w:w="1240" w:type="dxa"/>
          </w:tcPr>
          <w:p w14:paraId="48B92D99" w14:textId="77777777" w:rsidR="00F24A7F" w:rsidRPr="00C30EA4" w:rsidRDefault="00F24A7F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6016" w:rsidRPr="00C30EA4" w14:paraId="38BD1C1E" w14:textId="77777777" w:rsidTr="00C34CC6">
        <w:tc>
          <w:tcPr>
            <w:tcW w:w="3823" w:type="dxa"/>
            <w:gridSpan w:val="2"/>
          </w:tcPr>
          <w:p w14:paraId="6FF66263" w14:textId="77777777" w:rsidR="00CD4E8D" w:rsidRDefault="00EB6016" w:rsidP="00CD4E8D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2</w:t>
            </w:r>
            <w:r w:rsidRPr="00021350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.</w:t>
            </w:r>
            <w:r w:rsidR="00CD4E8D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 xml:space="preserve"> </w:t>
            </w:r>
            <w:r w:rsidR="00CD4E8D" w:rsidRPr="00CD4E8D">
              <w:rPr>
                <w:rFonts w:ascii="文鼎標楷注音破音一" w:eastAsia="文鼎標楷注音破音一" w:hAnsi="文鼎標楷注音破音一" w:hint="eastAsia"/>
                <w:b/>
                <w:sz w:val="28"/>
                <w:szCs w:val="28"/>
              </w:rPr>
              <w:t>一</w:t>
            </w:r>
            <w:r w:rsidR="00CD4E8D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件我很想做</w:t>
            </w:r>
          </w:p>
          <w:p w14:paraId="2741180F" w14:textId="7FE6D437" w:rsidR="00EB6016" w:rsidRPr="00021350" w:rsidRDefault="00CD4E8D" w:rsidP="00CD4E8D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 xml:space="preserve">  的事</w:t>
            </w:r>
          </w:p>
        </w:tc>
        <w:tc>
          <w:tcPr>
            <w:tcW w:w="10631" w:type="dxa"/>
            <w:gridSpan w:val="6"/>
          </w:tcPr>
          <w:p w14:paraId="0744B340" w14:textId="41EA0C91" w:rsidR="00EB6016" w:rsidRPr="00F24A7F" w:rsidRDefault="00CD4E8D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請在過程拍照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或錄影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記錄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，準備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開學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四分鐘的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享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，用海報、小書或其他創意方式</w:t>
            </w:r>
            <w:r w:rsidR="00BB3AA0">
              <w:rPr>
                <w:rFonts w:ascii="文鼎標楷注音" w:eastAsia="文鼎標楷注音" w:hAnsi="文鼎標楷注音" w:hint="eastAsia"/>
                <w:sz w:val="28"/>
                <w:szCs w:val="28"/>
              </w:rPr>
              <w:t>，製作</w:t>
            </w:r>
            <w:r w:rsidR="000C5FCE" w:rsidRPr="000C5FCE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一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個可以展示的</w:t>
            </w:r>
            <w:r w:rsidR="00BB3AA0">
              <w:rPr>
                <w:rFonts w:ascii="文鼎標楷注音" w:eastAsia="文鼎標楷注音" w:hAnsi="文鼎標楷注音" w:hint="eastAsia"/>
                <w:sz w:val="28"/>
                <w:szCs w:val="28"/>
              </w:rPr>
              <w:t>分享說明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，介紹過程</w:t>
            </w:r>
            <w:r w:rsidR="00BB3AA0">
              <w:rPr>
                <w:rFonts w:ascii="文鼎標楷注音" w:eastAsia="文鼎標楷注音" w:hAnsi="文鼎標楷注音" w:hint="eastAsia"/>
                <w:sz w:val="28"/>
                <w:szCs w:val="28"/>
              </w:rPr>
              <w:t>也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可以加上影片，讓你的分享更精彩</w:t>
            </w:r>
          </w:p>
        </w:tc>
        <w:tc>
          <w:tcPr>
            <w:tcW w:w="1240" w:type="dxa"/>
          </w:tcPr>
          <w:p w14:paraId="719D406A" w14:textId="77777777" w:rsidR="00EB6016" w:rsidRPr="00C30EA4" w:rsidRDefault="00EB6016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6016" w:rsidRPr="00C30EA4" w14:paraId="09772705" w14:textId="77777777" w:rsidTr="00C34CC6">
        <w:tc>
          <w:tcPr>
            <w:tcW w:w="3823" w:type="dxa"/>
            <w:gridSpan w:val="2"/>
          </w:tcPr>
          <w:p w14:paraId="337A1834" w14:textId="67C0A289" w:rsidR="00EB6016" w:rsidRDefault="006E3F46" w:rsidP="008153B3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3</w:t>
            </w:r>
            <w:r w:rsidR="00EB6016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0C5FCE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視覺藝術</w:t>
            </w:r>
            <w:r w:rsidR="007F422F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14:paraId="49EC7D3F" w14:textId="19F6D780" w:rsidR="004856E4" w:rsidRPr="00021350" w:rsidRDefault="004856E4" w:rsidP="008153B3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 xml:space="preserve">  圓形畫</w:t>
            </w:r>
          </w:p>
        </w:tc>
        <w:tc>
          <w:tcPr>
            <w:tcW w:w="10631" w:type="dxa"/>
            <w:gridSpan w:val="6"/>
          </w:tcPr>
          <w:p w14:paraId="108DA545" w14:textId="4610F58B" w:rsidR="00EB6016" w:rsidRPr="00021350" w:rsidRDefault="004856E4" w:rsidP="004856E4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color w:val="000000" w:themeColor="text1"/>
                <w:sz w:val="32"/>
                <w:szCs w:val="32"/>
              </w:rPr>
            </w:pPr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共有2張圓，請「每</w:t>
            </w:r>
            <w:proofErr w:type="gramStart"/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月」畫</w:t>
            </w:r>
            <w:r w:rsidRPr="004856E4">
              <w:rPr>
                <w:rFonts w:ascii="文鼎標楷注音破音二" w:eastAsia="文鼎標楷注音破音二" w:hAnsi="文鼎標楷注音破音二" w:hint="eastAsia"/>
                <w:color w:val="000000" w:themeColor="text1"/>
                <w:sz w:val="28"/>
                <w:szCs w:val="28"/>
              </w:rPr>
              <w:t>一</w:t>
            </w:r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張</w:t>
            </w:r>
            <w:r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，</w:t>
            </w:r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只需畫在圓圈裡就好囉！</w:t>
            </w:r>
          </w:p>
        </w:tc>
        <w:tc>
          <w:tcPr>
            <w:tcW w:w="1240" w:type="dxa"/>
          </w:tcPr>
          <w:p w14:paraId="2509F134" w14:textId="77777777" w:rsidR="00EB6016" w:rsidRPr="00C30EA4" w:rsidRDefault="00EB6016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4A7F" w:rsidRPr="00C30EA4" w14:paraId="38ADD7AD" w14:textId="77777777" w:rsidTr="00C34CC6">
        <w:tc>
          <w:tcPr>
            <w:tcW w:w="3823" w:type="dxa"/>
            <w:gridSpan w:val="2"/>
          </w:tcPr>
          <w:p w14:paraId="0FC20DAA" w14:textId="796C1FD8" w:rsidR="00F24A7F" w:rsidRDefault="006E3F46" w:rsidP="00D21757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4</w:t>
            </w:r>
            <w:r w:rsidR="00F24A7F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.</w:t>
            </w:r>
            <w:r w:rsidR="00D21757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856E4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視覺藝術</w:t>
            </w:r>
            <w:r w:rsidR="007F422F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14:paraId="3B20971A" w14:textId="69F8CF25" w:rsidR="004856E4" w:rsidRPr="00021350" w:rsidRDefault="004856E4" w:rsidP="00D21757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 xml:space="preserve">  對開</w:t>
            </w:r>
            <w:r w:rsidRPr="004856E4">
              <w:rPr>
                <w:rFonts w:ascii="文鼎標楷注音破音一" w:eastAsia="文鼎標楷注音破音一" w:hAnsi="文鼎標楷注音破音一" w:hint="eastAsia"/>
                <w:b/>
                <w:color w:val="000000" w:themeColor="text1"/>
                <w:sz w:val="28"/>
                <w:szCs w:val="28"/>
              </w:rPr>
              <w:t>挑</w:t>
            </w:r>
            <w:r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戰</w:t>
            </w:r>
          </w:p>
        </w:tc>
        <w:tc>
          <w:tcPr>
            <w:tcW w:w="10631" w:type="dxa"/>
            <w:gridSpan w:val="6"/>
          </w:tcPr>
          <w:p w14:paraId="422DF707" w14:textId="16100BBF" w:rsidR="004856E4" w:rsidRPr="004856E4" w:rsidRDefault="004856E4" w:rsidP="004856E4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color w:val="000000" w:themeColor="text1"/>
                <w:sz w:val="28"/>
                <w:szCs w:val="28"/>
              </w:rPr>
            </w:pPr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這</w:t>
            </w:r>
            <w:r w:rsidRPr="004856E4">
              <w:rPr>
                <w:rFonts w:ascii="文鼎標楷注音破音一" w:eastAsia="文鼎標楷注音破音一" w:hAnsi="文鼎標楷注音破音一" w:hint="eastAsia"/>
                <w:color w:val="000000" w:themeColor="text1"/>
                <w:sz w:val="28"/>
                <w:szCs w:val="28"/>
              </w:rPr>
              <w:t>麼</w:t>
            </w:r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大</w:t>
            </w:r>
            <w:r w:rsidRPr="004856E4">
              <w:rPr>
                <w:rFonts w:ascii="文鼎標楷注音破音二" w:eastAsia="文鼎標楷注音破音二" w:hAnsi="文鼎標楷注音破音二" w:hint="eastAsia"/>
                <w:color w:val="000000" w:themeColor="text1"/>
                <w:sz w:val="28"/>
                <w:szCs w:val="28"/>
              </w:rPr>
              <w:t>一</w:t>
            </w:r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張畫，要畫</w:t>
            </w:r>
            <w:r w:rsidRPr="004856E4">
              <w:rPr>
                <w:rFonts w:ascii="文鼎標楷注音破音三" w:eastAsia="文鼎標楷注音破音三" w:hAnsi="文鼎標楷注音破音三" w:hint="eastAsia"/>
                <w:color w:val="000000" w:themeColor="text1"/>
                <w:sz w:val="28"/>
                <w:szCs w:val="28"/>
              </w:rPr>
              <w:t>什</w:t>
            </w:r>
            <w:r w:rsidRPr="004856E4">
              <w:rPr>
                <w:rFonts w:ascii="文鼎標楷注音破音一" w:eastAsia="文鼎標楷注音破音一" w:hAnsi="文鼎標楷注音破音一" w:hint="eastAsia"/>
                <w:color w:val="000000" w:themeColor="text1"/>
                <w:sz w:val="28"/>
                <w:szCs w:val="28"/>
              </w:rPr>
              <w:t>麼呢</w:t>
            </w:r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？</w:t>
            </w:r>
          </w:p>
          <w:p w14:paraId="4F375604" w14:textId="77777777" w:rsidR="00F24A7F" w:rsidRDefault="004856E4" w:rsidP="004856E4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color w:val="000000" w:themeColor="text1"/>
                <w:sz w:val="28"/>
                <w:szCs w:val="28"/>
              </w:rPr>
            </w:pPr>
            <w:r w:rsidRPr="004856E4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主題不限、媒材不限，請「好好」發揮！</w:t>
            </w:r>
          </w:p>
          <w:p w14:paraId="6C518155" w14:textId="7CCFE955" w:rsidR="007F422F" w:rsidRPr="00021350" w:rsidRDefault="007F422F" w:rsidP="004856E4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0DDB7F43" w14:textId="77777777" w:rsidR="00F24A7F" w:rsidRPr="00C30EA4" w:rsidRDefault="00F24A7F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02FF" w:rsidRPr="00C30EA4" w14:paraId="4DB65BB2" w14:textId="77777777" w:rsidTr="00C34CC6">
        <w:tc>
          <w:tcPr>
            <w:tcW w:w="3823" w:type="dxa"/>
            <w:gridSpan w:val="2"/>
          </w:tcPr>
          <w:p w14:paraId="0037D361" w14:textId="01516A2B" w:rsidR="002302FF" w:rsidRPr="00021350" w:rsidRDefault="006E3F46" w:rsidP="00953159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5</w:t>
            </w:r>
            <w:r w:rsidR="002302FF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.</w:t>
            </w:r>
            <w:r w:rsidR="000C5FCE" w:rsidRPr="00021350">
              <w:rPr>
                <w:rFonts w:ascii="文鼎標楷注音" w:eastAsia="文鼎標楷注音" w:hAnsi="文鼎標楷注音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856E4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閱讀</w:t>
            </w:r>
          </w:p>
        </w:tc>
        <w:tc>
          <w:tcPr>
            <w:tcW w:w="10631" w:type="dxa"/>
            <w:gridSpan w:val="6"/>
          </w:tcPr>
          <w:p w14:paraId="78B4E74F" w14:textId="634BB156" w:rsidR="002302FF" w:rsidRPr="00021350" w:rsidRDefault="004856E4" w:rsidP="00953159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color w:val="000000" w:themeColor="text1"/>
                <w:sz w:val="28"/>
                <w:szCs w:val="28"/>
              </w:rPr>
            </w:pPr>
            <w:r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每天閱讀15分鐘</w:t>
            </w:r>
            <w:r w:rsidR="007F422F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(</w:t>
            </w:r>
            <w:r w:rsidR="008153B3" w:rsidRPr="008153B3">
              <w:rPr>
                <w:rFonts w:ascii="書法中楷（破音三）" w:eastAsia="書法中楷（破音三）" w:hAnsi="文鼎標楷注音" w:hint="eastAsia"/>
                <w:color w:val="000000" w:themeColor="text1"/>
                <w:sz w:val="28"/>
                <w:szCs w:val="28"/>
              </w:rPr>
              <w:t>一</w:t>
            </w:r>
            <w:r w:rsidR="008153B3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週五次，可以自由</w:t>
            </w:r>
            <w:r w:rsidR="008153B3" w:rsidRPr="008153B3">
              <w:rPr>
                <w:rFonts w:ascii="文鼎標楷注音破音一" w:eastAsia="文鼎標楷注音破音一" w:hAnsi="文鼎標楷注音破音一" w:hint="eastAsia"/>
                <w:color w:val="000000" w:themeColor="text1"/>
                <w:sz w:val="28"/>
                <w:szCs w:val="28"/>
              </w:rPr>
              <w:t>調</w:t>
            </w:r>
            <w:r w:rsidR="008153B3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整</w:t>
            </w:r>
            <w:r w:rsidR="007F422F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)</w:t>
            </w:r>
            <w:r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：選擇</w:t>
            </w:r>
            <w:r w:rsidRPr="00021350">
              <w:rPr>
                <w:rFonts w:ascii="文鼎標楷注音破音二" w:eastAsia="文鼎標楷注音破音二" w:hAnsi="文鼎標楷注音破音二" w:hint="eastAsia"/>
                <w:color w:val="000000" w:themeColor="text1"/>
                <w:sz w:val="28"/>
                <w:szCs w:val="28"/>
              </w:rPr>
              <w:t>一</w:t>
            </w:r>
            <w:r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本最想分享的，</w:t>
            </w:r>
            <w:r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完成學習單，並</w:t>
            </w:r>
            <w:r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準備四分鐘分享內容。</w:t>
            </w:r>
          </w:p>
        </w:tc>
        <w:tc>
          <w:tcPr>
            <w:tcW w:w="1240" w:type="dxa"/>
          </w:tcPr>
          <w:p w14:paraId="4F1AAEF2" w14:textId="77777777" w:rsidR="002302FF" w:rsidRPr="00C30EA4" w:rsidRDefault="002302FF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4A7F" w:rsidRPr="00C30EA4" w14:paraId="1D1A8361" w14:textId="77777777" w:rsidTr="00C34CC6">
        <w:tc>
          <w:tcPr>
            <w:tcW w:w="3823" w:type="dxa"/>
            <w:gridSpan w:val="2"/>
          </w:tcPr>
          <w:p w14:paraId="67E89713" w14:textId="01DF6533" w:rsidR="00F24A7F" w:rsidRPr="00021350" w:rsidRDefault="006E3F46" w:rsidP="00F24A7F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6</w:t>
            </w:r>
            <w:r w:rsidR="00F24A7F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53159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做家事</w:t>
            </w:r>
          </w:p>
        </w:tc>
        <w:tc>
          <w:tcPr>
            <w:tcW w:w="10631" w:type="dxa"/>
            <w:gridSpan w:val="6"/>
          </w:tcPr>
          <w:p w14:paraId="60F8A4D1" w14:textId="77777777" w:rsidR="00F24A7F" w:rsidRPr="00021350" w:rsidRDefault="00953159" w:rsidP="00F24A7F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color w:val="000000" w:themeColor="text1"/>
                <w:sz w:val="32"/>
                <w:szCs w:val="32"/>
              </w:rPr>
            </w:pPr>
            <w:r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每天做</w:t>
            </w:r>
            <w:r w:rsidRPr="00021350">
              <w:rPr>
                <w:rFonts w:ascii="文鼎標楷注音破音一" w:eastAsia="文鼎標楷注音破音一" w:hAnsi="文鼎標楷注音破音一" w:hint="eastAsia"/>
                <w:color w:val="000000" w:themeColor="text1"/>
                <w:sz w:val="28"/>
                <w:szCs w:val="28"/>
              </w:rPr>
              <w:t>一</w:t>
            </w:r>
            <w:r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件家事，福氣多多，家中有你真好！</w:t>
            </w:r>
          </w:p>
        </w:tc>
        <w:tc>
          <w:tcPr>
            <w:tcW w:w="1240" w:type="dxa"/>
          </w:tcPr>
          <w:p w14:paraId="3DD7DBDD" w14:textId="77777777" w:rsidR="00F24A7F" w:rsidRPr="00C30EA4" w:rsidRDefault="00F24A7F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4A7F" w:rsidRPr="00C30EA4" w14:paraId="37F06F60" w14:textId="77777777" w:rsidTr="00C34CC6">
        <w:tc>
          <w:tcPr>
            <w:tcW w:w="3823" w:type="dxa"/>
            <w:gridSpan w:val="2"/>
          </w:tcPr>
          <w:p w14:paraId="1D2EEEC4" w14:textId="38376470" w:rsidR="00F24A7F" w:rsidRPr="00021350" w:rsidRDefault="006E3F46" w:rsidP="00953159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lastRenderedPageBreak/>
              <w:t>7</w:t>
            </w:r>
            <w:r w:rsidR="00F24A7F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53159" w:rsidRPr="00021350">
              <w:rPr>
                <w:rFonts w:ascii="文鼎標楷注音" w:eastAsia="文鼎標楷注音" w:hAnsi="文鼎標楷注音" w:hint="eastAsia"/>
                <w:b/>
                <w:color w:val="000000" w:themeColor="text1"/>
                <w:sz w:val="28"/>
                <w:szCs w:val="28"/>
              </w:rPr>
              <w:t>家中和平大使</w:t>
            </w:r>
          </w:p>
        </w:tc>
        <w:tc>
          <w:tcPr>
            <w:tcW w:w="10631" w:type="dxa"/>
            <w:gridSpan w:val="6"/>
          </w:tcPr>
          <w:p w14:paraId="2C8A9678" w14:textId="11AFF822" w:rsidR="00F24A7F" w:rsidRPr="00021350" w:rsidRDefault="00097E14" w:rsidP="0070051A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color w:val="000000" w:themeColor="text1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學習</w:t>
            </w:r>
            <w:r w:rsidR="00953159" w:rsidRPr="00021350">
              <w:rPr>
                <w:rFonts w:ascii="文鼎標楷注音破音一" w:eastAsia="文鼎標楷注音破音一" w:hAnsi="文鼎標楷注音破音一" w:hint="eastAsia"/>
                <w:color w:val="000000" w:themeColor="text1"/>
                <w:sz w:val="28"/>
                <w:szCs w:val="28"/>
              </w:rPr>
              <w:t>和</w:t>
            </w:r>
            <w:r w:rsidR="00953159"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家人和平相處，</w:t>
            </w:r>
            <w:r w:rsidR="0070051A"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享受家人相聚時光</w:t>
            </w:r>
            <w:r w:rsidR="00953159"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，</w:t>
            </w:r>
            <w:r w:rsidR="003E32AE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快樂</w:t>
            </w:r>
            <w:r w:rsidR="00953159" w:rsidRPr="00021350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多多。</w:t>
            </w:r>
          </w:p>
        </w:tc>
        <w:tc>
          <w:tcPr>
            <w:tcW w:w="1240" w:type="dxa"/>
          </w:tcPr>
          <w:p w14:paraId="5BBB3516" w14:textId="77777777" w:rsidR="00F24A7F" w:rsidRPr="00C30EA4" w:rsidRDefault="00F24A7F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4A7F" w:rsidRPr="00C30EA4" w14:paraId="6DC39486" w14:textId="77777777" w:rsidTr="00C34CC6">
        <w:tc>
          <w:tcPr>
            <w:tcW w:w="3823" w:type="dxa"/>
            <w:gridSpan w:val="2"/>
          </w:tcPr>
          <w:p w14:paraId="1DED7C4F" w14:textId="7EF1EE55" w:rsidR="0070051A" w:rsidRPr="00021350" w:rsidRDefault="006E3F46" w:rsidP="00953159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8</w:t>
            </w:r>
            <w:r w:rsidR="00F24A7F" w:rsidRPr="00021350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.</w:t>
            </w:r>
            <w:r w:rsidR="00F24A7F" w:rsidRPr="00021350">
              <w:rPr>
                <w:rFonts w:ascii="文鼎標楷注音" w:eastAsia="文鼎標楷注音" w:hAnsi="文鼎標楷注音"/>
                <w:b/>
                <w:sz w:val="28"/>
                <w:szCs w:val="28"/>
              </w:rPr>
              <w:t xml:space="preserve"> </w:t>
            </w:r>
            <w:r w:rsidR="00953159" w:rsidRPr="00021350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運動333</w:t>
            </w:r>
          </w:p>
          <w:p w14:paraId="3AC6B2A6" w14:textId="77777777" w:rsidR="00F24A7F" w:rsidRPr="00021350" w:rsidRDefault="0070051A" w:rsidP="00953159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sz w:val="28"/>
                <w:szCs w:val="28"/>
              </w:rPr>
            </w:pPr>
            <w:r w:rsidRPr="00021350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 xml:space="preserve"> </w:t>
            </w:r>
            <w:r w:rsidRPr="00E239B3">
              <w:rPr>
                <w:rFonts w:ascii="文鼎標楷注音" w:eastAsia="文鼎標楷注音" w:hAnsi="文鼎標楷注音" w:hint="eastAsia"/>
                <w:b/>
                <w:sz w:val="22"/>
              </w:rPr>
              <w:t xml:space="preserve"> </w:t>
            </w:r>
            <w:r w:rsidR="00E239B3" w:rsidRPr="00E239B3">
              <w:rPr>
                <w:rFonts w:ascii="文鼎標楷注音" w:eastAsia="文鼎標楷注音" w:hAnsi="文鼎標楷注音" w:hint="eastAsia"/>
                <w:b/>
                <w:sz w:val="22"/>
              </w:rPr>
              <w:t xml:space="preserve"> </w:t>
            </w:r>
            <w:r w:rsidRPr="00021350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健康多多</w:t>
            </w:r>
          </w:p>
        </w:tc>
        <w:tc>
          <w:tcPr>
            <w:tcW w:w="10631" w:type="dxa"/>
            <w:gridSpan w:val="6"/>
          </w:tcPr>
          <w:p w14:paraId="73C05CDF" w14:textId="77777777" w:rsidR="00F24A7F" w:rsidRDefault="00953159" w:rsidP="00953159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sym w:font="Wingdings" w:char="F081"/>
            </w:r>
            <w:r w:rsidRPr="00F24A7F">
              <w:rPr>
                <w:rFonts w:ascii="文鼎標楷注音" w:eastAsia="文鼎標楷注音" w:hAnsi="文鼎標楷注音" w:hint="eastAsia"/>
                <w:sz w:val="28"/>
                <w:szCs w:val="28"/>
              </w:rPr>
              <w:t>每週運動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3</w:t>
            </w:r>
            <w:r w:rsidRPr="00F24A7F">
              <w:rPr>
                <w:rFonts w:ascii="文鼎標楷注音" w:eastAsia="文鼎標楷注音" w:hAnsi="文鼎標楷注音" w:hint="eastAsia"/>
                <w:sz w:val="28"/>
                <w:szCs w:val="28"/>
              </w:rPr>
              <w:t>次，每次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30</w:t>
            </w:r>
            <w:r w:rsidRPr="00F24A7F"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，心跳每分鐘130下。</w:t>
            </w:r>
          </w:p>
          <w:p w14:paraId="18CE8F8D" w14:textId="77777777" w:rsidR="00953159" w:rsidRDefault="00953159" w:rsidP="00953159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/>
                <w:sz w:val="28"/>
                <w:szCs w:val="28"/>
              </w:rPr>
              <w:sym w:font="Wingdings" w:char="F082"/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練習跳繩，</w:t>
            </w:r>
            <w:r w:rsidRPr="00953159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挑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戰連續跳</w:t>
            </w:r>
            <w:r w:rsidR="000C5FCE">
              <w:rPr>
                <w:rFonts w:ascii="文鼎標楷注音" w:eastAsia="文鼎標楷注音" w:hAnsi="文鼎標楷注音" w:hint="eastAsia"/>
                <w:sz w:val="28"/>
                <w:szCs w:val="28"/>
              </w:rPr>
              <w:t>100-120下</w:t>
            </w:r>
          </w:p>
          <w:p w14:paraId="3BDD6CE0" w14:textId="77777777" w:rsidR="004856E4" w:rsidRDefault="004856E4" w:rsidP="00953159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/>
                <w:sz w:val="28"/>
                <w:szCs w:val="28"/>
              </w:rPr>
              <w:sym w:font="Wingdings" w:char="F083"/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拍球左右手各連續30下，如果家中沒有球，可以自己設</w:t>
            </w:r>
          </w:p>
          <w:p w14:paraId="35B7DDA9" w14:textId="38A6B287" w:rsidR="000C5FCE" w:rsidRPr="00953159" w:rsidRDefault="004856E4" w:rsidP="00953159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 xml:space="preserve"> 定</w:t>
            </w:r>
            <w:r w:rsidRPr="004856E4">
              <w:rPr>
                <w:rFonts w:ascii="文鼎標楷注音破音二" w:eastAsia="文鼎標楷注音破音二" w:hAnsi="文鼎標楷注音破音二" w:cs="微軟正黑體" w:hint="eastAsia"/>
                <w:sz w:val="28"/>
                <w:szCs w:val="28"/>
              </w:rPr>
              <w:t>一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種運動目標。</w:t>
            </w:r>
          </w:p>
        </w:tc>
        <w:tc>
          <w:tcPr>
            <w:tcW w:w="1240" w:type="dxa"/>
          </w:tcPr>
          <w:p w14:paraId="69BF5F9A" w14:textId="77777777" w:rsidR="00F24A7F" w:rsidRPr="00C30EA4" w:rsidRDefault="00F24A7F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4A7F" w:rsidRPr="00C30EA4" w14:paraId="7CDC0DB2" w14:textId="77777777" w:rsidTr="002D3A48"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2B57174F" w14:textId="77777777" w:rsidR="006E3F46" w:rsidRDefault="006E3F46" w:rsidP="00F24A7F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9</w:t>
            </w:r>
            <w:r w:rsidR="00F24A7F" w:rsidRPr="00021350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 xml:space="preserve">. </w:t>
            </w:r>
            <w:r w:rsidR="00097E14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熟練國語課本第</w:t>
            </w:r>
          </w:p>
          <w:p w14:paraId="0325C302" w14:textId="176D97A3" w:rsidR="00F24A7F" w:rsidRPr="00021350" w:rsidRDefault="006E3F46" w:rsidP="00F24A7F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 xml:space="preserve">  </w:t>
            </w:r>
            <w:r w:rsidR="00097E14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134、135頁習寫字</w:t>
            </w:r>
          </w:p>
        </w:tc>
        <w:tc>
          <w:tcPr>
            <w:tcW w:w="10631" w:type="dxa"/>
            <w:gridSpan w:val="6"/>
            <w:tcBorders>
              <w:bottom w:val="single" w:sz="4" w:space="0" w:color="auto"/>
            </w:tcBorders>
          </w:tcPr>
          <w:p w14:paraId="5AB6CD9C" w14:textId="063BB830" w:rsidR="0070051A" w:rsidRPr="00F24A7F" w:rsidRDefault="00097E14" w:rsidP="0070051A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了解自己哪些字已經會寫</w:t>
            </w:r>
            <w:bookmarkStart w:id="0" w:name="_GoBack"/>
            <w:bookmarkEnd w:id="0"/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，哪些字還</w:t>
            </w:r>
            <w:r w:rsidRPr="00097E14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不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熟，決定適合自己的練習次數，開學要通關測驗哦！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1FAC81F" w14:textId="77777777" w:rsidR="00F24A7F" w:rsidRPr="00C30EA4" w:rsidRDefault="00F24A7F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97E14" w:rsidRPr="00C30EA4" w14:paraId="52AAC39E" w14:textId="77777777" w:rsidTr="002D3A48"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0D7669EA" w14:textId="74711E5D" w:rsidR="00097E14" w:rsidRDefault="00097E14" w:rsidP="00F24A7F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1</w:t>
            </w:r>
            <w:r w:rsidR="006E3F46"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0</w:t>
            </w:r>
            <w:r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. 熟練加減法心算</w:t>
            </w:r>
          </w:p>
        </w:tc>
        <w:tc>
          <w:tcPr>
            <w:tcW w:w="10631" w:type="dxa"/>
            <w:gridSpan w:val="6"/>
            <w:tcBorders>
              <w:bottom w:val="single" w:sz="4" w:space="0" w:color="auto"/>
            </w:tcBorders>
          </w:tcPr>
          <w:p w14:paraId="396AFD81" w14:textId="6A10B97D" w:rsidR="00097E14" w:rsidRDefault="00097E14" w:rsidP="0070051A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/>
                <w:sz w:val="28"/>
                <w:szCs w:val="28"/>
              </w:rPr>
              <w:sym w:font="Wingdings" w:char="F081"/>
            </w:r>
            <w:r w:rsidR="00BB3AA0">
              <w:rPr>
                <w:rFonts w:ascii="文鼎標楷注音" w:eastAsia="文鼎標楷注音" w:hAnsi="文鼎標楷注音" w:hint="eastAsia"/>
                <w:sz w:val="28"/>
                <w:szCs w:val="28"/>
              </w:rPr>
              <w:t>10以內的加法</w:t>
            </w:r>
          </w:p>
          <w:p w14:paraId="6E83DA26" w14:textId="3A2B95B4" w:rsidR="00097E14" w:rsidRDefault="00097E14" w:rsidP="0070051A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/>
                <w:sz w:val="28"/>
                <w:szCs w:val="28"/>
              </w:rPr>
              <w:sym w:font="Wingdings" w:char="F082"/>
            </w:r>
            <w:r w:rsidR="00BB3AA0">
              <w:rPr>
                <w:rFonts w:ascii="文鼎標楷注音" w:eastAsia="文鼎標楷注音" w:hAnsi="文鼎標楷注音" w:hint="eastAsia"/>
                <w:sz w:val="28"/>
                <w:szCs w:val="28"/>
              </w:rPr>
              <w:t>兩位</w:t>
            </w:r>
            <w:r w:rsidR="00BB3AA0" w:rsidRPr="00BB3AA0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數</w:t>
            </w:r>
            <w:r w:rsidR="00BB3AA0">
              <w:rPr>
                <w:rFonts w:ascii="文鼎標楷注音" w:eastAsia="文鼎標楷注音" w:hAnsi="文鼎標楷注音" w:hint="eastAsia"/>
                <w:sz w:val="28"/>
                <w:szCs w:val="28"/>
              </w:rPr>
              <w:t>加</w:t>
            </w:r>
            <w:proofErr w:type="gramStart"/>
            <w:r w:rsidR="00BB3AA0" w:rsidRPr="00BB3AA0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一</w:t>
            </w:r>
            <w:proofErr w:type="gramEnd"/>
            <w:r w:rsidR="00BB3AA0">
              <w:rPr>
                <w:rFonts w:ascii="文鼎標楷注音" w:eastAsia="文鼎標楷注音" w:hAnsi="文鼎標楷注音" w:hint="eastAsia"/>
                <w:sz w:val="28"/>
                <w:szCs w:val="28"/>
              </w:rPr>
              <w:t>位</w:t>
            </w:r>
            <w:r w:rsidR="00BB3AA0" w:rsidRPr="00BB3AA0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數</w:t>
            </w:r>
            <w:r w:rsidR="00BB3AA0">
              <w:rPr>
                <w:rFonts w:ascii="文鼎標楷注音" w:eastAsia="文鼎標楷注音" w:hAnsi="文鼎標楷注音" w:hint="eastAsia"/>
                <w:sz w:val="28"/>
                <w:szCs w:val="28"/>
              </w:rPr>
              <w:t>加法</w:t>
            </w:r>
          </w:p>
          <w:p w14:paraId="2876B8D5" w14:textId="77777777" w:rsidR="00097E14" w:rsidRDefault="00097E14" w:rsidP="0070051A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/>
                <w:sz w:val="28"/>
                <w:szCs w:val="28"/>
              </w:rPr>
              <w:sym w:font="Wingdings" w:char="F083"/>
            </w:r>
            <w:r w:rsidR="00BB3AA0">
              <w:rPr>
                <w:rFonts w:ascii="文鼎標楷注音" w:eastAsia="文鼎標楷注音" w:hAnsi="文鼎標楷注音" w:hint="eastAsia"/>
                <w:sz w:val="28"/>
                <w:szCs w:val="28"/>
              </w:rPr>
              <w:t>10以內的減法</w:t>
            </w:r>
          </w:p>
          <w:p w14:paraId="49362381" w14:textId="77777777" w:rsidR="00BB3AA0" w:rsidRDefault="00BB3AA0" w:rsidP="0070051A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/>
                <w:sz w:val="28"/>
                <w:szCs w:val="28"/>
              </w:rPr>
              <w:sym w:font="Wingdings" w:char="F084"/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兩位</w:t>
            </w:r>
            <w:r w:rsidRPr="00BB3AA0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減</w:t>
            </w:r>
            <w:proofErr w:type="gramStart"/>
            <w:r w:rsidRPr="00BB3AA0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位</w:t>
            </w:r>
            <w:r w:rsidRPr="00BB3AA0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減法</w:t>
            </w:r>
          </w:p>
          <w:p w14:paraId="12C9F9AC" w14:textId="12538896" w:rsidR="00BB3AA0" w:rsidRPr="00F24A7F" w:rsidRDefault="00BB3AA0" w:rsidP="0070051A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開學要通關測驗哦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97BEFC8" w14:textId="77777777" w:rsidR="00097E14" w:rsidRPr="00C30EA4" w:rsidRDefault="00097E14" w:rsidP="008153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E3F46" w:rsidRPr="00C30EA4" w14:paraId="17EB702E" w14:textId="77777777" w:rsidTr="002D3A48"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4F0BC269" w14:textId="2F0F0AF0" w:rsidR="006E3F46" w:rsidRDefault="006E3F46" w:rsidP="006E3F46">
            <w:pPr>
              <w:snapToGrid w:val="0"/>
              <w:spacing w:line="240" w:lineRule="atLeast"/>
              <w:ind w:left="172" w:hangingChars="41" w:hanging="172"/>
              <w:rPr>
                <w:rFonts w:ascii="文鼎標楷注音" w:eastAsia="文鼎標楷注音" w:hAnsi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b/>
                <w:sz w:val="28"/>
                <w:szCs w:val="28"/>
              </w:rPr>
              <w:t>11. 規劃父親節</w:t>
            </w:r>
          </w:p>
        </w:tc>
        <w:tc>
          <w:tcPr>
            <w:tcW w:w="10631" w:type="dxa"/>
            <w:gridSpan w:val="6"/>
            <w:tcBorders>
              <w:bottom w:val="single" w:sz="4" w:space="0" w:color="auto"/>
            </w:tcBorders>
          </w:tcPr>
          <w:p w14:paraId="112E1947" w14:textId="7EBFCF7B" w:rsidR="006E3F46" w:rsidRDefault="006E3F46" w:rsidP="006E3F46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這個每年的節日，你會想</w:t>
            </w:r>
            <w:proofErr w:type="gramStart"/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怎</w:t>
            </w:r>
            <w:r w:rsidRPr="00097E14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麼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過</w:t>
            </w:r>
            <w:r w:rsidRPr="00097E14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呢</w:t>
            </w:r>
            <w:proofErr w:type="gramEnd"/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？小時候老師</w:t>
            </w:r>
            <w:r w:rsidRPr="00097E14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不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喜歡過父親節，因為爸</w:t>
            </w:r>
            <w:r w:rsidRPr="00097E14">
              <w:rPr>
                <w:rFonts w:ascii="文鼎標楷注音破音一" w:eastAsia="文鼎標楷注音破音一" w:hAnsi="文鼎標楷注音破音一" w:hint="eastAsia"/>
                <w:sz w:val="28"/>
                <w:szCs w:val="28"/>
              </w:rPr>
              <w:t>爸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過世了，但現在老師比較有方法可以快樂過父親節了！祝福你們也快樂哦！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08C782F" w14:textId="77777777" w:rsidR="006E3F46" w:rsidRPr="00C30EA4" w:rsidRDefault="006E3F46" w:rsidP="006E3F4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E3F46" w14:paraId="4FC05CCB" w14:textId="77777777" w:rsidTr="002D3A48">
        <w:tc>
          <w:tcPr>
            <w:tcW w:w="672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24A61" w14:textId="77777777" w:rsidR="006E3F46" w:rsidRDefault="006E3F46" w:rsidP="006E3F46">
            <w:pPr>
              <w:snapToGrid w:val="0"/>
              <w:spacing w:line="240" w:lineRule="atLeast"/>
              <w:jc w:val="center"/>
              <w:rPr>
                <w:rFonts w:ascii="文鼎標楷注音" w:eastAsia="文鼎標楷注音" w:hAnsi="文鼎標楷注音"/>
                <w:sz w:val="48"/>
                <w:szCs w:val="48"/>
              </w:rPr>
            </w:pPr>
          </w:p>
          <w:p w14:paraId="21066DF6" w14:textId="10D2B3A4" w:rsidR="006E3F46" w:rsidRDefault="006E3F46" w:rsidP="006E3F46">
            <w:pPr>
              <w:snapToGrid w:val="0"/>
              <w:spacing w:line="240" w:lineRule="atLeast"/>
              <w:jc w:val="center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34CC6">
              <w:rPr>
                <w:rFonts w:ascii="文鼎標楷注音" w:eastAsia="文鼎標楷注音" w:hAnsi="文鼎標楷注音" w:hint="eastAsia"/>
                <w:sz w:val="48"/>
                <w:szCs w:val="48"/>
              </w:rPr>
              <w:sym w:font="Wingdings" w:char="F0AB"/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彼此信任很珍貴，</w:t>
            </w:r>
          </w:p>
          <w:p w14:paraId="0EB5396E" w14:textId="77777777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做到只要</w:t>
            </w:r>
            <w:proofErr w:type="gramStart"/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打勾就可以</w:t>
            </w:r>
            <w:proofErr w:type="gramEnd"/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！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8FA3D" w14:textId="2FCF1F5C" w:rsidR="006E3F46" w:rsidRPr="00C34CC6" w:rsidRDefault="006E3F46" w:rsidP="006E3F46">
            <w:pPr>
              <w:snapToGrid w:val="0"/>
              <w:spacing w:line="240" w:lineRule="atLeas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4E8BA" w14:textId="52700DD2" w:rsidR="006E3F46" w:rsidRPr="00C34CC6" w:rsidRDefault="006E3F46" w:rsidP="006E3F46">
            <w:pPr>
              <w:snapToGrid w:val="0"/>
              <w:spacing w:line="240" w:lineRule="atLeas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0F6FE" w14:textId="45832004" w:rsidR="006E3F46" w:rsidRPr="00C34CC6" w:rsidRDefault="006E3F46" w:rsidP="006E3F46">
            <w:pPr>
              <w:snapToGrid w:val="0"/>
              <w:spacing w:line="240" w:lineRule="atLeas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</w:tr>
      <w:tr w:rsidR="006E3F46" w14:paraId="1E3DDC14" w14:textId="77777777" w:rsidTr="007F422F">
        <w:trPr>
          <w:trHeight w:val="1701"/>
        </w:trPr>
        <w:tc>
          <w:tcPr>
            <w:tcW w:w="67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AE97" w14:textId="77777777" w:rsidR="006E3F46" w:rsidRPr="00C32BEA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AFD66" w14:textId="3899D1FE" w:rsidR="006E3F46" w:rsidRPr="00C34CC6" w:rsidRDefault="006E3F46" w:rsidP="006E3F46">
            <w:pPr>
              <w:snapToGrid w:val="0"/>
              <w:spacing w:line="240" w:lineRule="atLeast"/>
              <w:ind w:firstLineChars="61" w:firstLine="256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1BD9" w14:textId="7B7E5542" w:rsidR="006E3F46" w:rsidRPr="00C32BEA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B08E" w14:textId="37F2DFBE" w:rsidR="006E3F46" w:rsidRPr="00C32BEA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F46" w14:paraId="54EA324E" w14:textId="77777777" w:rsidTr="007F422F">
        <w:trPr>
          <w:trHeight w:val="285"/>
        </w:trPr>
        <w:tc>
          <w:tcPr>
            <w:tcW w:w="15694" w:type="dxa"/>
            <w:gridSpan w:val="9"/>
            <w:tcBorders>
              <w:top w:val="nil"/>
              <w:left w:val="nil"/>
              <w:right w:val="nil"/>
            </w:tcBorders>
          </w:tcPr>
          <w:p w14:paraId="4630B059" w14:textId="77777777" w:rsidR="006E3F46" w:rsidRPr="00195E30" w:rsidRDefault="006E3F46" w:rsidP="006E3F4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E3F46" w14:paraId="78CD09E8" w14:textId="77777777" w:rsidTr="00C34CC6">
        <w:tc>
          <w:tcPr>
            <w:tcW w:w="2242" w:type="dxa"/>
          </w:tcPr>
          <w:p w14:paraId="3798AA5C" w14:textId="4581CE6F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04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242" w:type="dxa"/>
            <w:gridSpan w:val="2"/>
          </w:tcPr>
          <w:p w14:paraId="76CC64F5" w14:textId="54035D89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05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42" w:type="dxa"/>
          </w:tcPr>
          <w:p w14:paraId="1A4A0D88" w14:textId="226145C1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06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242" w:type="dxa"/>
          </w:tcPr>
          <w:p w14:paraId="25F5DE12" w14:textId="54966D21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07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242" w:type="dxa"/>
          </w:tcPr>
          <w:p w14:paraId="64550CD6" w14:textId="48A3B0F5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08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242" w:type="dxa"/>
          </w:tcPr>
          <w:p w14:paraId="2DDA65B4" w14:textId="548680A6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09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242" w:type="dxa"/>
            <w:gridSpan w:val="2"/>
          </w:tcPr>
          <w:p w14:paraId="2E7C7CD0" w14:textId="42D1E5E9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0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6E3F46" w14:paraId="5888C0A3" w14:textId="77777777" w:rsidTr="00C34CC6">
        <w:trPr>
          <w:trHeight w:val="1701"/>
        </w:trPr>
        <w:tc>
          <w:tcPr>
            <w:tcW w:w="2242" w:type="dxa"/>
            <w:tcBorders>
              <w:bottom w:val="single" w:sz="4" w:space="0" w:color="auto"/>
            </w:tcBorders>
          </w:tcPr>
          <w:p w14:paraId="0007E4D5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49E27627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0FDB878B" w14:textId="77777777" w:rsidR="006E3F46" w:rsidRPr="00C32BEA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14:paraId="32FE8343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68FE7CFA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060D6248" w14:textId="77777777" w:rsidR="006E3F46" w:rsidRPr="00C32BEA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173185E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277A921C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24440C59" w14:textId="77777777" w:rsidR="006E3F46" w:rsidRPr="00C32BEA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D4BB055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5BB89780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398F59F" w14:textId="77777777" w:rsidR="006E3F46" w:rsidRPr="00C32BEA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44BC3481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033715C7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734B2FC2" w14:textId="77777777" w:rsidR="006E3F46" w:rsidRPr="00C32BEA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4E722882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0C88D5F3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78849321" w14:textId="77777777" w:rsidR="006E3F46" w:rsidRPr="00C32BEA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14:paraId="494011D2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39F87444" w14:textId="77777777" w:rsidR="006E3F46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0B91196A" w14:textId="77777777" w:rsidR="006E3F46" w:rsidRPr="00C32BEA" w:rsidRDefault="006E3F46" w:rsidP="006E3F46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</w:tr>
      <w:tr w:rsidR="006E3F46" w14:paraId="3AE06323" w14:textId="77777777" w:rsidTr="00C34CC6">
        <w:trPr>
          <w:trHeight w:val="284"/>
        </w:trPr>
        <w:tc>
          <w:tcPr>
            <w:tcW w:w="15694" w:type="dxa"/>
            <w:gridSpan w:val="9"/>
            <w:tcBorders>
              <w:left w:val="nil"/>
              <w:right w:val="nil"/>
            </w:tcBorders>
          </w:tcPr>
          <w:p w14:paraId="115311D9" w14:textId="77777777" w:rsidR="006E3F46" w:rsidRPr="00195E30" w:rsidRDefault="006E3F46" w:rsidP="006E3F4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E3F46" w14:paraId="3FDC84DD" w14:textId="77777777" w:rsidTr="00C34CC6">
        <w:tc>
          <w:tcPr>
            <w:tcW w:w="2242" w:type="dxa"/>
          </w:tcPr>
          <w:p w14:paraId="4D47FD1F" w14:textId="478C373B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1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242" w:type="dxa"/>
            <w:gridSpan w:val="2"/>
          </w:tcPr>
          <w:p w14:paraId="5DC66C12" w14:textId="6EE6E562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2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42" w:type="dxa"/>
          </w:tcPr>
          <w:p w14:paraId="202CD844" w14:textId="59F1D38E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3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242" w:type="dxa"/>
          </w:tcPr>
          <w:p w14:paraId="7371677D" w14:textId="3493AE84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4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242" w:type="dxa"/>
          </w:tcPr>
          <w:p w14:paraId="609C2EDA" w14:textId="7DA892EA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5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242" w:type="dxa"/>
          </w:tcPr>
          <w:p w14:paraId="62BE588E" w14:textId="4550D15E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6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242" w:type="dxa"/>
            <w:gridSpan w:val="2"/>
          </w:tcPr>
          <w:p w14:paraId="3B5826FD" w14:textId="25A6F1EE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7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16C71" w14:paraId="6C78BA0A" w14:textId="77777777" w:rsidTr="00C34CC6">
        <w:trPr>
          <w:trHeight w:val="1701"/>
        </w:trPr>
        <w:tc>
          <w:tcPr>
            <w:tcW w:w="2242" w:type="dxa"/>
            <w:tcBorders>
              <w:bottom w:val="single" w:sz="4" w:space="0" w:color="auto"/>
            </w:tcBorders>
          </w:tcPr>
          <w:p w14:paraId="496FDBA0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6349679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25FAD8FC" w14:textId="1218A763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14:paraId="56DA4107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0DFD8F00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01208F3" w14:textId="5363A43A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0A02BE0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0BBFEBF2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7B7D110D" w14:textId="5CCB65E6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211113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63CED4C1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35D2837D" w14:textId="10C4E588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CA64EB9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4326F183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06667FC4" w14:textId="480C146B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127820F2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25948FC0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76DE2F7" w14:textId="4F5B7631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14:paraId="02D20D8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4F5E5BDF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6CEA1D73" w14:textId="71F753B3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</w:tr>
      <w:tr w:rsidR="006E3F46" w14:paraId="16050FC9" w14:textId="77777777" w:rsidTr="00B04D14">
        <w:trPr>
          <w:trHeight w:val="284"/>
        </w:trPr>
        <w:tc>
          <w:tcPr>
            <w:tcW w:w="2242" w:type="dxa"/>
            <w:tcBorders>
              <w:left w:val="nil"/>
              <w:right w:val="nil"/>
            </w:tcBorders>
          </w:tcPr>
          <w:p w14:paraId="6E85F5CF" w14:textId="77777777" w:rsidR="006E3F46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left w:val="nil"/>
              <w:right w:val="nil"/>
            </w:tcBorders>
          </w:tcPr>
          <w:p w14:paraId="243400DC" w14:textId="77777777" w:rsidR="006E3F46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7A11B8BB" w14:textId="77777777" w:rsidR="006E3F46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14E8E2B6" w14:textId="77777777" w:rsidR="006E3F46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454E0E7F" w14:textId="77777777" w:rsidR="006E3F46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nil"/>
            </w:tcBorders>
          </w:tcPr>
          <w:p w14:paraId="5E8F08AF" w14:textId="77777777" w:rsidR="006E3F46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4D06A7" w14:textId="77777777" w:rsidR="006E3F46" w:rsidRDefault="006E3F46" w:rsidP="006E3F46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F46" w14:paraId="72D3D6BE" w14:textId="77777777" w:rsidTr="00B04D14">
        <w:tc>
          <w:tcPr>
            <w:tcW w:w="2242" w:type="dxa"/>
          </w:tcPr>
          <w:p w14:paraId="5B3B40B3" w14:textId="053143F0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8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242" w:type="dxa"/>
            <w:gridSpan w:val="2"/>
          </w:tcPr>
          <w:p w14:paraId="0B2DF317" w14:textId="0676AE49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9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42" w:type="dxa"/>
          </w:tcPr>
          <w:p w14:paraId="7CD36795" w14:textId="5572D9B4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0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242" w:type="dxa"/>
          </w:tcPr>
          <w:p w14:paraId="5539C21A" w14:textId="788D2492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1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242" w:type="dxa"/>
          </w:tcPr>
          <w:p w14:paraId="23D84CC5" w14:textId="191D5362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2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591" w14:textId="7638085E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3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7C3" w14:textId="2B6D3E35" w:rsidR="006E3F46" w:rsidRPr="00C32BEA" w:rsidRDefault="006E3F46" w:rsidP="006E3F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4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16C71" w14:paraId="6D10F6F5" w14:textId="77777777" w:rsidTr="008153B3">
        <w:trPr>
          <w:trHeight w:val="1701"/>
        </w:trPr>
        <w:tc>
          <w:tcPr>
            <w:tcW w:w="2242" w:type="dxa"/>
          </w:tcPr>
          <w:p w14:paraId="2A48664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36896A9F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040C714C" w14:textId="50CC16A6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gridSpan w:val="2"/>
          </w:tcPr>
          <w:p w14:paraId="408DC3AF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1998E133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6D482C6A" w14:textId="19042617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</w:tcPr>
          <w:p w14:paraId="4F35FB8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650016BA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E2A6477" w14:textId="4F74DADA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</w:tcPr>
          <w:p w14:paraId="50FCABA5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0851B99A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54DD2D7" w14:textId="424A088F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</w:tcPr>
          <w:p w14:paraId="2D3737F5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3A6A7BF5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259E67A3" w14:textId="22224A8F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0A6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5F584BD5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8FA9069" w14:textId="596207D0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3CF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4BE30F98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F82EED3" w14:textId="60DA1A6D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</w:tr>
    </w:tbl>
    <w:p w14:paraId="3EDEFAD5" w14:textId="2B6DFBA3" w:rsidR="00381153" w:rsidRDefault="00381153" w:rsidP="003C4413">
      <w:pPr>
        <w:snapToGrid w:val="0"/>
        <w:spacing w:line="240" w:lineRule="atLeast"/>
        <w:rPr>
          <w:rFonts w:ascii="文鼎標楷注音" w:eastAsia="文鼎標楷注音" w:hAnsi="文鼎標楷注音"/>
          <w:sz w:val="16"/>
          <w:szCs w:val="16"/>
        </w:rPr>
      </w:pPr>
    </w:p>
    <w:p w14:paraId="355B5B15" w14:textId="77777777" w:rsidR="00B04D14" w:rsidRDefault="00B04D14" w:rsidP="003C4413">
      <w:pPr>
        <w:snapToGrid w:val="0"/>
        <w:spacing w:line="240" w:lineRule="atLeast"/>
        <w:rPr>
          <w:rFonts w:ascii="文鼎標楷注音" w:eastAsia="文鼎標楷注音" w:hAnsi="文鼎標楷注音"/>
          <w:sz w:val="16"/>
          <w:szCs w:val="16"/>
        </w:rPr>
      </w:pPr>
    </w:p>
    <w:p w14:paraId="08F2BB67" w14:textId="77777777" w:rsidR="00B04D14" w:rsidRPr="005F7FF3" w:rsidRDefault="00B04D14" w:rsidP="003C4413">
      <w:pPr>
        <w:snapToGrid w:val="0"/>
        <w:spacing w:line="240" w:lineRule="atLeast"/>
        <w:rPr>
          <w:rFonts w:ascii="文鼎標楷注音" w:eastAsia="文鼎標楷注音" w:hAnsi="文鼎標楷注音"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B04D14" w14:paraId="57108AEB" w14:textId="77777777" w:rsidTr="008153B3">
        <w:tc>
          <w:tcPr>
            <w:tcW w:w="2242" w:type="dxa"/>
          </w:tcPr>
          <w:p w14:paraId="0A2CE3BB" w14:textId="3E8825FA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/25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242" w:type="dxa"/>
          </w:tcPr>
          <w:p w14:paraId="77292E75" w14:textId="324BE763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6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42" w:type="dxa"/>
          </w:tcPr>
          <w:p w14:paraId="01E8412F" w14:textId="20704456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7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242" w:type="dxa"/>
          </w:tcPr>
          <w:p w14:paraId="46195328" w14:textId="34CE7558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8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242" w:type="dxa"/>
          </w:tcPr>
          <w:p w14:paraId="54981061" w14:textId="3EF34989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9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242" w:type="dxa"/>
          </w:tcPr>
          <w:p w14:paraId="68B94AD4" w14:textId="11AD74E4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30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242" w:type="dxa"/>
          </w:tcPr>
          <w:p w14:paraId="27788EF1" w14:textId="468E7A80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31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16C71" w14:paraId="78BED4EC" w14:textId="77777777" w:rsidTr="008153B3">
        <w:trPr>
          <w:trHeight w:val="1701"/>
        </w:trPr>
        <w:tc>
          <w:tcPr>
            <w:tcW w:w="2242" w:type="dxa"/>
            <w:tcBorders>
              <w:bottom w:val="single" w:sz="4" w:space="0" w:color="auto"/>
            </w:tcBorders>
          </w:tcPr>
          <w:p w14:paraId="44FE4C62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6AC533D3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17F3629" w14:textId="2A6218E5" w:rsidR="00416C71" w:rsidRPr="00C32BEA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12AC257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7126B194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68A70FD" w14:textId="7477690F" w:rsidR="00416C71" w:rsidRPr="00C32BEA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20B855C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5AC061DA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3F0FB086" w14:textId="2176D3DF" w:rsidR="00416C71" w:rsidRPr="00C32BEA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4080FCEB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2F739E09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3DD4E3F1" w14:textId="018290DF" w:rsidR="00416C71" w:rsidRPr="00C32BEA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560AEFE3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7CA1AE57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A1CDE3E" w14:textId="61AA4414" w:rsidR="00416C71" w:rsidRPr="00C32BEA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9BB0D2B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47F50E33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2129F398" w14:textId="1F2EA3BB" w:rsidR="00416C71" w:rsidRPr="00C32BEA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B753C45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2B95CB01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84C0DEB" w14:textId="2C99B816" w:rsidR="00416C71" w:rsidRPr="00C32BEA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</w:tr>
      <w:tr w:rsidR="00B04D14" w14:paraId="048A55B7" w14:textId="77777777" w:rsidTr="008153B3">
        <w:trPr>
          <w:trHeight w:val="284"/>
        </w:trPr>
        <w:tc>
          <w:tcPr>
            <w:tcW w:w="15694" w:type="dxa"/>
            <w:gridSpan w:val="7"/>
            <w:tcBorders>
              <w:left w:val="nil"/>
              <w:right w:val="nil"/>
            </w:tcBorders>
          </w:tcPr>
          <w:p w14:paraId="4BFB58CC" w14:textId="77777777" w:rsidR="00B04D14" w:rsidRPr="00195E30" w:rsidRDefault="00B04D14" w:rsidP="008153B3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B04D14" w14:paraId="24F11AAA" w14:textId="77777777" w:rsidTr="008153B3">
        <w:tc>
          <w:tcPr>
            <w:tcW w:w="2242" w:type="dxa"/>
          </w:tcPr>
          <w:p w14:paraId="4A070B85" w14:textId="140AE098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01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242" w:type="dxa"/>
          </w:tcPr>
          <w:p w14:paraId="0B51D672" w14:textId="3A52D68B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02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42" w:type="dxa"/>
          </w:tcPr>
          <w:p w14:paraId="5D9C80D2" w14:textId="1B7CDA3E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03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242" w:type="dxa"/>
          </w:tcPr>
          <w:p w14:paraId="5806D4F9" w14:textId="5BF3E44D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04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242" w:type="dxa"/>
          </w:tcPr>
          <w:p w14:paraId="192548C0" w14:textId="3960CC40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05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242" w:type="dxa"/>
          </w:tcPr>
          <w:p w14:paraId="46649DA1" w14:textId="572B2B72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06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242" w:type="dxa"/>
          </w:tcPr>
          <w:p w14:paraId="1D0005F4" w14:textId="38A8BECC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07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16C71" w14:paraId="60DCEAE6" w14:textId="77777777" w:rsidTr="008153B3">
        <w:trPr>
          <w:trHeight w:val="1701"/>
        </w:trPr>
        <w:tc>
          <w:tcPr>
            <w:tcW w:w="2242" w:type="dxa"/>
            <w:tcBorders>
              <w:bottom w:val="single" w:sz="4" w:space="0" w:color="auto"/>
            </w:tcBorders>
          </w:tcPr>
          <w:p w14:paraId="0B81A5A7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07BCBCFB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35E3DF7F" w14:textId="6EAA9D55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F030BA8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72E30498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17C2E056" w14:textId="0A342FE3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3F11D62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5400EF60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73453B6C" w14:textId="42EC073F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483B40EA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24361B44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3579F02" w14:textId="4AC0B367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2B8F6FAA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38BB9C1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1F527F2D" w14:textId="10609F5D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A5E2834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493918F3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1CB1361F" w14:textId="2E7EF5C0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2AAB7DB9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1002F6F4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2DD50992" w14:textId="5CC8B2D3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</w:tr>
      <w:tr w:rsidR="00B04D14" w14:paraId="5F8B3189" w14:textId="77777777" w:rsidTr="00B04D14">
        <w:trPr>
          <w:trHeight w:val="284"/>
        </w:trPr>
        <w:tc>
          <w:tcPr>
            <w:tcW w:w="2242" w:type="dxa"/>
            <w:tcBorders>
              <w:left w:val="nil"/>
              <w:right w:val="nil"/>
            </w:tcBorders>
          </w:tcPr>
          <w:p w14:paraId="162C50A0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3D1DC026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39614A39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64692D12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nil"/>
            </w:tcBorders>
          </w:tcPr>
          <w:p w14:paraId="31F2E681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nil"/>
            </w:tcBorders>
          </w:tcPr>
          <w:p w14:paraId="4E81A9F8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nil"/>
            </w:tcBorders>
          </w:tcPr>
          <w:p w14:paraId="5F627764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D14" w14:paraId="6D19E409" w14:textId="77777777" w:rsidTr="00B04D14">
        <w:tc>
          <w:tcPr>
            <w:tcW w:w="2242" w:type="dxa"/>
          </w:tcPr>
          <w:p w14:paraId="79F8386C" w14:textId="44AB30FA" w:rsidR="00B04D14" w:rsidRPr="00C32BEA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08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242" w:type="dxa"/>
          </w:tcPr>
          <w:p w14:paraId="42997767" w14:textId="0D062EE7" w:rsidR="00B04D14" w:rsidRPr="00C32BEA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09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42" w:type="dxa"/>
          </w:tcPr>
          <w:p w14:paraId="1486811D" w14:textId="7E4DC705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0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242" w:type="dxa"/>
          </w:tcPr>
          <w:p w14:paraId="0713EF15" w14:textId="314569E6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1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F4A" w14:textId="4BFDA9D2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2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85F" w14:textId="375C0A17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3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115" w14:textId="60B93739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4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16C71" w14:paraId="2FA3E776" w14:textId="77777777" w:rsidTr="008153B3">
        <w:trPr>
          <w:trHeight w:val="1701"/>
        </w:trPr>
        <w:tc>
          <w:tcPr>
            <w:tcW w:w="2242" w:type="dxa"/>
            <w:tcBorders>
              <w:bottom w:val="single" w:sz="4" w:space="0" w:color="auto"/>
            </w:tcBorders>
          </w:tcPr>
          <w:p w14:paraId="17CC9FA0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201474C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1BFC5ECD" w14:textId="4BD18E60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2E2B49F7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4DC14F16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151AB232" w14:textId="0C03EE57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2CCAC3B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79C3C9F3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1532EAB9" w14:textId="67277A7E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5752711E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10CA62BE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766E52F" w14:textId="3F3ADA81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C77582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097EC23E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8B65E76" w14:textId="5EEE7CCB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7433DE1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39A9A0A7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7F31C51" w14:textId="3B84FE2F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53191A55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05141802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0807D5DB" w14:textId="6EE9B221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</w:tr>
      <w:tr w:rsidR="00B04D14" w14:paraId="72DFD11B" w14:textId="77777777" w:rsidTr="00B04D14">
        <w:trPr>
          <w:trHeight w:val="284"/>
        </w:trPr>
        <w:tc>
          <w:tcPr>
            <w:tcW w:w="2242" w:type="dxa"/>
            <w:tcBorders>
              <w:left w:val="nil"/>
              <w:right w:val="nil"/>
            </w:tcBorders>
          </w:tcPr>
          <w:p w14:paraId="0739D0F6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50122A6F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63F2BF96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72ACC078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right w:val="nil"/>
            </w:tcBorders>
          </w:tcPr>
          <w:p w14:paraId="6860B9C5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3B645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47100" w14:textId="77777777" w:rsidR="00B04D14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D14" w14:paraId="48230845" w14:textId="77777777" w:rsidTr="00B04D14">
        <w:tc>
          <w:tcPr>
            <w:tcW w:w="2242" w:type="dxa"/>
          </w:tcPr>
          <w:p w14:paraId="0F65FD49" w14:textId="65B9A2F4" w:rsidR="00B04D14" w:rsidRPr="00C32BEA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5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242" w:type="dxa"/>
          </w:tcPr>
          <w:p w14:paraId="56B29264" w14:textId="2F8994F4" w:rsidR="00B04D14" w:rsidRPr="00C32BEA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6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42" w:type="dxa"/>
          </w:tcPr>
          <w:p w14:paraId="1BA6DB00" w14:textId="07173A59" w:rsidR="00B04D14" w:rsidRPr="00C32BEA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7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242" w:type="dxa"/>
          </w:tcPr>
          <w:p w14:paraId="6B2C4C37" w14:textId="0795D144" w:rsidR="00B04D14" w:rsidRPr="00C32BEA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8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242" w:type="dxa"/>
          </w:tcPr>
          <w:p w14:paraId="1D74C32F" w14:textId="091AC177" w:rsidR="00B04D14" w:rsidRPr="00C32BEA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9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673" w14:textId="1B1ECE55" w:rsidR="00B04D14" w:rsidRPr="00C32BEA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0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258" w14:textId="0186E575" w:rsidR="00B04D14" w:rsidRPr="00C32BEA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1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16C71" w14:paraId="7E0BA6FC" w14:textId="77777777" w:rsidTr="008153B3">
        <w:trPr>
          <w:trHeight w:val="1701"/>
        </w:trPr>
        <w:tc>
          <w:tcPr>
            <w:tcW w:w="2242" w:type="dxa"/>
            <w:tcBorders>
              <w:bottom w:val="single" w:sz="4" w:space="0" w:color="auto"/>
            </w:tcBorders>
          </w:tcPr>
          <w:p w14:paraId="1E64502F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0964E1CF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1240B70F" w14:textId="7E3787A7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056F09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5259A062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0D3C163F" w14:textId="536AB86D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5AFDBDBA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53647B5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665449C6" w14:textId="50DD5CC0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6D4832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11B90B4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4C9820A" w14:textId="02F3340F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546E966A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318D4224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7B5358E7" w14:textId="132F2C8F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DE07C6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68123EBB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67A39C2B" w14:textId="1EFD83AC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B65ADB5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36C5E95F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A0D5F3E" w14:textId="6196BBA6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</w:tr>
      <w:tr w:rsidR="00B04D14" w14:paraId="190968E7" w14:textId="77777777" w:rsidTr="00B04D14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14:paraId="14549B67" w14:textId="0C91F63A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14:paraId="0CDA7B30" w14:textId="0DCD0052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14:paraId="34B4AB54" w14:textId="7EA151D3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14:paraId="121D9145" w14:textId="46A9E41F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14:paraId="135AB470" w14:textId="538594CA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8D68A" w14:textId="7C549283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B1D8C" w14:textId="38ADBDBB" w:rsidR="00B04D14" w:rsidRPr="00C32BEA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D14" w14:paraId="077C79DD" w14:textId="77777777" w:rsidTr="00B04D14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D561F56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5BFCF058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119D5276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5B714152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2E3D96E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1A19275B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52079218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D14" w14:paraId="4F481C56" w14:textId="77777777" w:rsidTr="00B04D14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5F4059BE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42BFB726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4FE20093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C3CE417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37071448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5A1E467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4EC3F984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D14" w14:paraId="280FAD24" w14:textId="77777777" w:rsidTr="00B04D14">
        <w:tc>
          <w:tcPr>
            <w:tcW w:w="2242" w:type="dxa"/>
            <w:tcBorders>
              <w:top w:val="nil"/>
              <w:left w:val="nil"/>
              <w:right w:val="nil"/>
            </w:tcBorders>
          </w:tcPr>
          <w:p w14:paraId="2D7999B3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</w:tcPr>
          <w:p w14:paraId="2D0A39A0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</w:tcPr>
          <w:p w14:paraId="7C51818B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</w:tcPr>
          <w:p w14:paraId="5DE3AA34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</w:tcPr>
          <w:p w14:paraId="02057EB6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ABC39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3A1B7" w14:textId="77777777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D14" w14:paraId="33710169" w14:textId="77777777" w:rsidTr="00B04D14">
        <w:tc>
          <w:tcPr>
            <w:tcW w:w="2242" w:type="dxa"/>
            <w:tcBorders>
              <w:top w:val="nil"/>
            </w:tcBorders>
          </w:tcPr>
          <w:p w14:paraId="5E62E776" w14:textId="1D1880E5" w:rsidR="00B04D14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5F4B40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242" w:type="dxa"/>
            <w:tcBorders>
              <w:top w:val="nil"/>
            </w:tcBorders>
          </w:tcPr>
          <w:p w14:paraId="135690DB" w14:textId="4A004E92" w:rsidR="00B04D14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5F4B40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42" w:type="dxa"/>
            <w:tcBorders>
              <w:top w:val="nil"/>
            </w:tcBorders>
          </w:tcPr>
          <w:p w14:paraId="7AFFE61D" w14:textId="6568A01F" w:rsidR="00B04D14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5F4B40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242" w:type="dxa"/>
            <w:tcBorders>
              <w:top w:val="nil"/>
            </w:tcBorders>
          </w:tcPr>
          <w:p w14:paraId="462BEE74" w14:textId="13424096" w:rsidR="00B04D14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5F4B40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242" w:type="dxa"/>
            <w:tcBorders>
              <w:top w:val="nil"/>
            </w:tcBorders>
          </w:tcPr>
          <w:p w14:paraId="1E67C52A" w14:textId="150B765A" w:rsidR="00B04D14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5F4B40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039AC0" w14:textId="7ECA67E0" w:rsidR="00B04D14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5F4B40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DF5" w14:textId="731B64F8" w:rsidR="00B04D14" w:rsidRDefault="00B04D14" w:rsidP="00B04D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5F4B40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16C71" w14:paraId="121987D7" w14:textId="77777777" w:rsidTr="008153B3">
        <w:trPr>
          <w:trHeight w:val="1701"/>
        </w:trPr>
        <w:tc>
          <w:tcPr>
            <w:tcW w:w="2242" w:type="dxa"/>
          </w:tcPr>
          <w:p w14:paraId="2ADF0101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48365B11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4E20C09A" w14:textId="6850793F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</w:tcPr>
          <w:p w14:paraId="5BE94FE6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20AB2344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7400C33C" w14:textId="6074B314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F034D1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7CB2242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77B5CC0" w14:textId="5922DFF6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B12C0BF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1979686F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8753265" w14:textId="61A82657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922735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39B0AFB8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CF09305" w14:textId="4A520647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6A7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6D0083DC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58BA416E" w14:textId="47CF7E0A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DCD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事一件</w:t>
            </w:r>
          </w:p>
          <w:p w14:paraId="5ABB0309" w14:textId="77777777" w:rsidR="00416C71" w:rsidRDefault="00416C71" w:rsidP="00416C71">
            <w:pPr>
              <w:snapToGrid w:val="0"/>
              <w:spacing w:line="32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和平相處</w:t>
            </w:r>
          </w:p>
          <w:p w14:paraId="29BEA701" w14:textId="537047A3" w:rsidR="00416C71" w:rsidRPr="00C32BEA" w:rsidRDefault="00416C71" w:rsidP="00416C71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運動333</w:t>
            </w:r>
          </w:p>
        </w:tc>
      </w:tr>
      <w:tr w:rsidR="00B04D14" w14:paraId="0FDEEBD3" w14:textId="77777777" w:rsidTr="00B04D14">
        <w:tc>
          <w:tcPr>
            <w:tcW w:w="2242" w:type="dxa"/>
            <w:tcBorders>
              <w:top w:val="nil"/>
            </w:tcBorders>
          </w:tcPr>
          <w:p w14:paraId="10ED3F96" w14:textId="7751DB6A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5F4B40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242" w:type="dxa"/>
            <w:tcBorders>
              <w:top w:val="nil"/>
            </w:tcBorders>
          </w:tcPr>
          <w:p w14:paraId="78AD226C" w14:textId="3070F26F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5F4B4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C32BE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42" w:type="dxa"/>
            <w:tcBorders>
              <w:top w:val="single" w:sz="4" w:space="0" w:color="auto"/>
              <w:bottom w:val="nil"/>
              <w:right w:val="nil"/>
            </w:tcBorders>
          </w:tcPr>
          <w:p w14:paraId="250E8DA2" w14:textId="777C92F1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C5831" w14:textId="7A5DB1D8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02F90" w14:textId="2765759C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D6009" w14:textId="572451DD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A0001" w14:textId="653FAEDD" w:rsidR="00B04D14" w:rsidRDefault="00B04D14" w:rsidP="008153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D14" w14:paraId="0ED38FC8" w14:textId="77777777" w:rsidTr="005F4B40">
        <w:trPr>
          <w:trHeight w:val="1701"/>
        </w:trPr>
        <w:tc>
          <w:tcPr>
            <w:tcW w:w="2242" w:type="dxa"/>
            <w:vAlign w:val="center"/>
          </w:tcPr>
          <w:p w14:paraId="441670BB" w14:textId="4B7F3345" w:rsidR="00B04D14" w:rsidRPr="00C32BEA" w:rsidRDefault="005F4B40" w:rsidP="005F4B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返校</w:t>
            </w:r>
          </w:p>
        </w:tc>
        <w:tc>
          <w:tcPr>
            <w:tcW w:w="2242" w:type="dxa"/>
            <w:vAlign w:val="center"/>
          </w:tcPr>
          <w:p w14:paraId="5F290698" w14:textId="66398F3E" w:rsidR="00B04D14" w:rsidRPr="00C32BEA" w:rsidRDefault="005F4B40" w:rsidP="005F4B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學</w:t>
            </w:r>
          </w:p>
        </w:tc>
        <w:tc>
          <w:tcPr>
            <w:tcW w:w="2242" w:type="dxa"/>
            <w:tcBorders>
              <w:top w:val="nil"/>
              <w:bottom w:val="nil"/>
              <w:right w:val="nil"/>
            </w:tcBorders>
          </w:tcPr>
          <w:p w14:paraId="3EF4E02F" w14:textId="1C96C7C6" w:rsidR="00B04D14" w:rsidRPr="00C32BEA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7D3CEC47" w14:textId="27EBCFFC" w:rsidR="00B04D14" w:rsidRPr="00C32BEA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796A" w14:textId="4E68DCCF" w:rsidR="00B04D14" w:rsidRPr="00C32BEA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B76D7F7" w14:textId="7C07B2F2" w:rsidR="00B04D14" w:rsidRPr="00C32BEA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616F887A" w14:textId="011E21EA" w:rsidR="00B04D14" w:rsidRPr="00C32BEA" w:rsidRDefault="00B04D14" w:rsidP="008153B3">
            <w:pPr>
              <w:snapToGrid w:val="0"/>
              <w:spacing w:line="240" w:lineRule="atLeast"/>
              <w:ind w:firstLineChars="61" w:firstLine="17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B499187" w14:textId="762E69E4" w:rsidR="00752202" w:rsidRPr="008668AE" w:rsidRDefault="00043444" w:rsidP="00043444">
      <w:pPr>
        <w:snapToGrid w:val="0"/>
        <w:spacing w:beforeLines="50" w:before="180" w:line="240" w:lineRule="atLeast"/>
        <w:rPr>
          <w:rFonts w:ascii="文鼎標楷注音" w:eastAsia="文鼎標楷注音" w:hAnsi="文鼎標楷注音"/>
          <w:sz w:val="28"/>
          <w:szCs w:val="28"/>
        </w:rPr>
      </w:pPr>
      <w:r>
        <w:rPr>
          <w:rFonts w:ascii="文鼎標楷注音" w:eastAsia="文鼎標楷注音" w:hAnsi="文鼎標楷注音" w:hint="eastAsia"/>
          <w:sz w:val="28"/>
          <w:szCs w:val="28"/>
        </w:rPr>
        <w:t>◆</w:t>
      </w:r>
      <w:r w:rsidR="00752202" w:rsidRPr="008668AE">
        <w:rPr>
          <w:rFonts w:ascii="文鼎標楷注音" w:eastAsia="文鼎標楷注音" w:hAnsi="文鼎標楷注音" w:hint="eastAsia"/>
          <w:sz w:val="28"/>
          <w:szCs w:val="28"/>
        </w:rPr>
        <w:t>這個</w:t>
      </w:r>
      <w:r w:rsidR="005F4B40">
        <w:rPr>
          <w:rFonts w:ascii="文鼎標楷注音" w:eastAsia="文鼎標楷注音" w:hAnsi="文鼎標楷注音" w:hint="eastAsia"/>
          <w:sz w:val="28"/>
          <w:szCs w:val="28"/>
        </w:rPr>
        <w:t>暑</w:t>
      </w:r>
      <w:r w:rsidR="00752202" w:rsidRPr="005F4B40">
        <w:rPr>
          <w:rFonts w:ascii="文鼎標楷注音破音一" w:eastAsia="文鼎標楷注音破音一" w:hAnsi="文鼎標楷注音破音一" w:hint="eastAsia"/>
          <w:sz w:val="28"/>
          <w:szCs w:val="28"/>
        </w:rPr>
        <w:t>假</w:t>
      </w:r>
      <w:r w:rsidR="00752202" w:rsidRPr="008668AE">
        <w:rPr>
          <w:rFonts w:ascii="文鼎標楷注音" w:eastAsia="文鼎標楷注音" w:hAnsi="文鼎標楷注音" w:hint="eastAsia"/>
          <w:sz w:val="28"/>
          <w:szCs w:val="28"/>
        </w:rPr>
        <w:t>，</w:t>
      </w:r>
      <w:r w:rsidR="001D7C17" w:rsidRPr="008668AE">
        <w:rPr>
          <w:rFonts w:ascii="文鼎標楷注音" w:eastAsia="文鼎標楷注音" w:hAnsi="文鼎標楷注音" w:hint="eastAsia"/>
          <w:sz w:val="28"/>
          <w:szCs w:val="28"/>
        </w:rPr>
        <w:t>你過</w:t>
      </w:r>
      <w:r w:rsidR="001D7C17" w:rsidRPr="005F4B40">
        <w:rPr>
          <w:rFonts w:ascii="文鼎標楷注音破音一" w:eastAsia="文鼎標楷注音破音一" w:hAnsi="文鼎標楷注音破音一" w:hint="eastAsia"/>
          <w:sz w:val="28"/>
          <w:szCs w:val="28"/>
        </w:rPr>
        <w:t>得</w:t>
      </w:r>
      <w:r w:rsidR="00752202" w:rsidRPr="008668AE">
        <w:rPr>
          <w:rFonts w:ascii="文鼎標楷注音" w:eastAsia="文鼎標楷注音" w:hAnsi="文鼎標楷注音" w:hint="eastAsia"/>
          <w:sz w:val="28"/>
          <w:szCs w:val="28"/>
        </w:rPr>
        <w:t>怎</w:t>
      </w:r>
      <w:r w:rsidR="00752202" w:rsidRPr="006E3F46">
        <w:rPr>
          <w:rFonts w:ascii="文鼎標楷注音破音一" w:eastAsia="文鼎標楷注音破音一" w:hAnsi="文鼎標楷注音破音一" w:hint="eastAsia"/>
          <w:sz w:val="28"/>
          <w:szCs w:val="28"/>
        </w:rPr>
        <w:t>麼</w:t>
      </w:r>
      <w:r w:rsidR="00752202" w:rsidRPr="008668AE">
        <w:rPr>
          <w:rFonts w:ascii="文鼎標楷注音" w:eastAsia="文鼎標楷注音" w:hAnsi="文鼎標楷注音" w:hint="eastAsia"/>
          <w:sz w:val="28"/>
          <w:szCs w:val="28"/>
        </w:rPr>
        <w:t>樣？</w:t>
      </w:r>
      <w:r w:rsidR="001D7C17" w:rsidRPr="005F4B40">
        <w:rPr>
          <w:rFonts w:ascii="文鼎標楷注音破音一" w:eastAsia="文鼎標楷注音破音一" w:hAnsi="文鼎標楷注音破音一" w:hint="eastAsia"/>
          <w:sz w:val="28"/>
          <w:szCs w:val="28"/>
        </w:rPr>
        <w:t>和</w:t>
      </w:r>
      <w:r w:rsidR="001D7C17" w:rsidRPr="008668AE">
        <w:rPr>
          <w:rFonts w:ascii="文鼎標楷注音" w:eastAsia="文鼎標楷注音" w:hAnsi="文鼎標楷注音" w:hint="eastAsia"/>
          <w:sz w:val="28"/>
          <w:szCs w:val="28"/>
        </w:rPr>
        <w:t>家人相處</w:t>
      </w:r>
      <w:r w:rsidR="001D7C17" w:rsidRPr="005F4B40">
        <w:rPr>
          <w:rFonts w:ascii="文鼎標楷注音破音一" w:eastAsia="文鼎標楷注音破音一" w:hAnsi="文鼎標楷注音破音一" w:hint="eastAsia"/>
          <w:sz w:val="28"/>
          <w:szCs w:val="28"/>
        </w:rPr>
        <w:t>得</w:t>
      </w:r>
      <w:r w:rsidR="001D7C17" w:rsidRPr="008668AE">
        <w:rPr>
          <w:rFonts w:ascii="文鼎標楷注音" w:eastAsia="文鼎標楷注音" w:hAnsi="文鼎標楷注音" w:hint="eastAsia"/>
          <w:sz w:val="28"/>
          <w:szCs w:val="28"/>
        </w:rPr>
        <w:t>如何？你快樂嗎？</w:t>
      </w:r>
    </w:p>
    <w:p w14:paraId="20609AD9" w14:textId="77777777" w:rsidR="006D1DCA" w:rsidRDefault="00043444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  <w:u w:val="single"/>
        </w:rPr>
      </w:pPr>
      <w:r w:rsidRPr="00043444">
        <w:rPr>
          <w:rFonts w:ascii="文鼎標楷注音" w:eastAsia="文鼎標楷注音" w:hAnsi="文鼎標楷注音" w:hint="eastAsia"/>
          <w:sz w:val="28"/>
          <w:szCs w:val="28"/>
          <w:u w:val="single"/>
        </w:rPr>
        <w:t xml:space="preserve">                                                                           </w:t>
      </w:r>
      <w:r w:rsidR="00C34CC6">
        <w:rPr>
          <w:rFonts w:ascii="文鼎標楷注音" w:eastAsia="文鼎標楷注音" w:hAnsi="文鼎標楷注音" w:hint="eastAsia"/>
          <w:sz w:val="28"/>
          <w:szCs w:val="28"/>
          <w:u w:val="single"/>
        </w:rPr>
        <w:t xml:space="preserve">                                    </w:t>
      </w:r>
    </w:p>
    <w:p w14:paraId="35213027" w14:textId="77777777" w:rsidR="00043444" w:rsidRDefault="00043444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  <w:u w:val="single"/>
        </w:rPr>
      </w:pPr>
      <w:r>
        <w:rPr>
          <w:rFonts w:ascii="文鼎標楷注音" w:eastAsia="文鼎標楷注音" w:hAnsi="文鼎標楷注音" w:hint="eastAsia"/>
          <w:sz w:val="28"/>
          <w:szCs w:val="28"/>
          <w:u w:val="single"/>
        </w:rPr>
        <w:t xml:space="preserve">                                                                         </w:t>
      </w:r>
      <w:r w:rsidR="00C34CC6">
        <w:rPr>
          <w:rFonts w:ascii="文鼎標楷注音" w:eastAsia="文鼎標楷注音" w:hAnsi="文鼎標楷注音" w:hint="eastAsia"/>
          <w:sz w:val="28"/>
          <w:szCs w:val="28"/>
          <w:u w:val="single"/>
        </w:rPr>
        <w:t xml:space="preserve">                                    </w:t>
      </w:r>
      <w:r>
        <w:rPr>
          <w:rFonts w:ascii="文鼎標楷注音" w:eastAsia="文鼎標楷注音" w:hAnsi="文鼎標楷注音" w:hint="eastAsia"/>
          <w:sz w:val="28"/>
          <w:szCs w:val="28"/>
          <w:u w:val="single"/>
        </w:rPr>
        <w:t xml:space="preserve">  </w:t>
      </w:r>
    </w:p>
    <w:p w14:paraId="36CF40FA" w14:textId="3BB2FEDE" w:rsidR="001D7C17" w:rsidRPr="006D1DCA" w:rsidRDefault="001D7C17" w:rsidP="001D7C17">
      <w:pPr>
        <w:snapToGrid w:val="0"/>
        <w:spacing w:beforeLines="50" w:before="180" w:line="240" w:lineRule="atLeast"/>
        <w:ind w:left="424" w:hangingChars="101" w:hanging="424"/>
        <w:rPr>
          <w:rFonts w:ascii="文鼎標楷注音" w:eastAsia="文鼎標楷注音" w:hAnsi="文鼎標楷注音"/>
          <w:sz w:val="28"/>
          <w:szCs w:val="28"/>
        </w:rPr>
      </w:pPr>
      <w:r>
        <w:rPr>
          <w:rFonts w:ascii="文鼎標楷注音" w:eastAsia="文鼎標楷注音" w:hAnsi="文鼎標楷注音" w:hint="eastAsia"/>
          <w:sz w:val="28"/>
          <w:szCs w:val="28"/>
        </w:rPr>
        <w:t>◆這個</w:t>
      </w:r>
      <w:r w:rsidR="005F4B40">
        <w:rPr>
          <w:rFonts w:ascii="文鼎標楷注音" w:eastAsia="文鼎標楷注音" w:hAnsi="文鼎標楷注音" w:hint="eastAsia"/>
          <w:sz w:val="28"/>
          <w:szCs w:val="28"/>
        </w:rPr>
        <w:t>暑</w:t>
      </w:r>
      <w:r w:rsidR="005F4B40" w:rsidRPr="005F4B40">
        <w:rPr>
          <w:rFonts w:ascii="文鼎標楷注音破音一" w:eastAsia="文鼎標楷注音破音一" w:hAnsi="文鼎標楷注音破音一" w:hint="eastAsia"/>
          <w:sz w:val="28"/>
          <w:szCs w:val="28"/>
        </w:rPr>
        <w:t>假</w:t>
      </w:r>
      <w:r w:rsidRPr="00752202">
        <w:rPr>
          <w:rFonts w:ascii="文鼎標楷注音" w:eastAsia="文鼎標楷注音" w:hAnsi="文鼎標楷注音" w:hint="eastAsia"/>
          <w:sz w:val="28"/>
          <w:szCs w:val="28"/>
        </w:rPr>
        <w:t>，</w:t>
      </w:r>
      <w:r>
        <w:rPr>
          <w:rFonts w:ascii="文鼎標楷注音" w:eastAsia="文鼎標楷注音" w:hAnsi="文鼎標楷注音" w:hint="eastAsia"/>
          <w:sz w:val="28"/>
          <w:szCs w:val="28"/>
        </w:rPr>
        <w:t>家人過</w:t>
      </w:r>
      <w:r w:rsidRPr="001D7C17">
        <w:rPr>
          <w:rFonts w:ascii="文鼎標楷注音破音一" w:eastAsia="文鼎標楷注音破音一" w:hAnsi="文鼎標楷注音破音一" w:hint="eastAsia"/>
          <w:sz w:val="28"/>
          <w:szCs w:val="28"/>
        </w:rPr>
        <w:t>得</w:t>
      </w:r>
      <w:r>
        <w:rPr>
          <w:rFonts w:ascii="文鼎標楷注音" w:eastAsia="文鼎標楷注音" w:hAnsi="文鼎標楷注音" w:hint="eastAsia"/>
          <w:sz w:val="28"/>
          <w:szCs w:val="28"/>
        </w:rPr>
        <w:t>怎</w:t>
      </w:r>
      <w:r w:rsidRPr="001D7C17">
        <w:rPr>
          <w:rFonts w:ascii="文鼎標楷注音破音一" w:eastAsia="文鼎標楷注音破音一" w:hAnsi="文鼎標楷注音破音一" w:hint="eastAsia"/>
          <w:sz w:val="28"/>
          <w:szCs w:val="28"/>
        </w:rPr>
        <w:t>麼</w:t>
      </w:r>
      <w:r>
        <w:rPr>
          <w:rFonts w:ascii="文鼎標楷注音" w:eastAsia="文鼎標楷注音" w:hAnsi="文鼎標楷注音" w:hint="eastAsia"/>
          <w:sz w:val="28"/>
          <w:szCs w:val="28"/>
        </w:rPr>
        <w:t>樣？請問</w:t>
      </w:r>
      <w:r w:rsidRPr="001D7C17">
        <w:rPr>
          <w:rFonts w:ascii="文鼎標楷注音破音一" w:eastAsia="文鼎標楷注音破音一" w:hAnsi="文鼎標楷注音破音一" w:hint="eastAsia"/>
          <w:sz w:val="28"/>
          <w:szCs w:val="28"/>
        </w:rPr>
        <w:t>一</w:t>
      </w:r>
      <w:r>
        <w:rPr>
          <w:rFonts w:ascii="文鼎標楷注音" w:eastAsia="文鼎標楷注音" w:hAnsi="文鼎標楷注音" w:hint="eastAsia"/>
          <w:sz w:val="28"/>
          <w:szCs w:val="28"/>
        </w:rPr>
        <w:t>位家人，關心他過</w:t>
      </w:r>
      <w:r w:rsidRPr="001D7C17">
        <w:rPr>
          <w:rFonts w:ascii="文鼎標楷注音破音一" w:eastAsia="文鼎標楷注音破音一" w:hAnsi="文鼎標楷注音破音一" w:hint="eastAsia"/>
          <w:sz w:val="28"/>
          <w:szCs w:val="28"/>
        </w:rPr>
        <w:t>得</w:t>
      </w:r>
      <w:r>
        <w:rPr>
          <w:rFonts w:ascii="文鼎標楷注音" w:eastAsia="文鼎標楷注音" w:hAnsi="文鼎標楷注音" w:hint="eastAsia"/>
          <w:sz w:val="28"/>
          <w:szCs w:val="28"/>
        </w:rPr>
        <w:t>快樂嗎？</w:t>
      </w:r>
    </w:p>
    <w:p w14:paraId="47FC86D8" w14:textId="77777777" w:rsidR="00C34CC6" w:rsidRDefault="00C34CC6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  <w:u w:val="single"/>
        </w:rPr>
      </w:pPr>
      <w:r w:rsidRPr="00043444">
        <w:rPr>
          <w:rFonts w:ascii="文鼎標楷注音" w:eastAsia="文鼎標楷注音" w:hAnsi="文鼎標楷注音" w:hint="eastAsia"/>
          <w:sz w:val="28"/>
          <w:szCs w:val="28"/>
          <w:u w:val="single"/>
        </w:rPr>
        <w:t xml:space="preserve">                                                                           </w:t>
      </w:r>
      <w:r>
        <w:rPr>
          <w:rFonts w:ascii="文鼎標楷注音" w:eastAsia="文鼎標楷注音" w:hAnsi="文鼎標楷注音" w:hint="eastAsia"/>
          <w:sz w:val="28"/>
          <w:szCs w:val="28"/>
          <w:u w:val="single"/>
        </w:rPr>
        <w:t xml:space="preserve">                                    </w:t>
      </w:r>
    </w:p>
    <w:p w14:paraId="6BCC993D" w14:textId="77777777" w:rsidR="002D3A48" w:rsidRDefault="00C34CC6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  <w:u w:val="single"/>
        </w:rPr>
      </w:pPr>
      <w:r>
        <w:rPr>
          <w:rFonts w:ascii="文鼎標楷注音" w:eastAsia="文鼎標楷注音" w:hAnsi="文鼎標楷注音" w:hint="eastAsia"/>
          <w:sz w:val="28"/>
          <w:szCs w:val="28"/>
          <w:u w:val="single"/>
        </w:rPr>
        <w:t xml:space="preserve">                                                                           </w:t>
      </w:r>
    </w:p>
    <w:p w14:paraId="3DCDE602" w14:textId="610E8F82" w:rsidR="00C34CC6" w:rsidRPr="00ED5C72" w:rsidRDefault="00ED5C72" w:rsidP="00ED5C72">
      <w:pPr>
        <w:snapToGrid w:val="0"/>
        <w:spacing w:beforeLines="150" w:before="540" w:afterLines="100" w:after="360" w:line="240" w:lineRule="atLeast"/>
        <w:jc w:val="center"/>
        <w:rPr>
          <w:rFonts w:ascii="文鼎標楷注音" w:eastAsia="文鼎標楷注音" w:hAnsi="文鼎標楷注音"/>
          <w:b/>
          <w:bCs/>
          <w:sz w:val="36"/>
          <w:szCs w:val="36"/>
        </w:rPr>
      </w:pPr>
      <w:r w:rsidRPr="00ED5C72">
        <w:rPr>
          <w:rFonts w:ascii="文鼎標楷注音" w:eastAsia="文鼎標楷注音" w:hAnsi="文鼎標楷注音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ABDBB" wp14:editId="4CFB5441">
                <wp:simplePos x="0" y="0"/>
                <wp:positionH relativeFrom="column">
                  <wp:posOffset>199353</wp:posOffset>
                </wp:positionH>
                <wp:positionV relativeFrom="paragraph">
                  <wp:posOffset>511324</wp:posOffset>
                </wp:positionV>
                <wp:extent cx="9659620" cy="6325497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620" cy="6325497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ABFF5" w14:textId="052BE9AC" w:rsidR="008153B3" w:rsidRDefault="008153B3" w:rsidP="00ED5C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ABDB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5.7pt;margin-top:40.25pt;width:760.6pt;height:49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" stroked="f">
                <v:fill r:id="rId8" o:title="" recolor="t" type="frame"/>
                <v:textbox inset="0,0,0,0">
                  <w:txbxContent>
                    <w:p w14:paraId="4DEABFF5" w14:textId="052BE9AC" w:rsidR="008153B3" w:rsidRDefault="008153B3" w:rsidP="00ED5C72"/>
                  </w:txbxContent>
                </v:textbox>
              </v:shape>
            </w:pict>
          </mc:Fallback>
        </mc:AlternateContent>
      </w:r>
      <w:r w:rsidR="002D3A48" w:rsidRPr="00ED5C72">
        <w:rPr>
          <w:rFonts w:ascii="文鼎標楷注音" w:eastAsia="文鼎標楷注音" w:hAnsi="文鼎標楷注音" w:hint="eastAsia"/>
          <w:b/>
          <w:bCs/>
          <w:sz w:val="36"/>
          <w:szCs w:val="36"/>
        </w:rPr>
        <w:t>暑</w:t>
      </w:r>
      <w:r w:rsidR="002D3A48" w:rsidRPr="006E3F46">
        <w:rPr>
          <w:rFonts w:ascii="文鼎標楷注音破音一" w:eastAsia="文鼎標楷注音破音一" w:hAnsi="文鼎標楷注音破音一" w:hint="eastAsia"/>
          <w:b/>
          <w:bCs/>
          <w:sz w:val="36"/>
          <w:szCs w:val="36"/>
        </w:rPr>
        <w:t>假</w:t>
      </w:r>
      <w:r w:rsidR="002D3A48" w:rsidRPr="00ED5C72">
        <w:rPr>
          <w:rFonts w:ascii="文鼎標楷注音" w:eastAsia="文鼎標楷注音" w:hAnsi="文鼎標楷注音" w:hint="eastAsia"/>
          <w:b/>
          <w:bCs/>
          <w:sz w:val="36"/>
          <w:szCs w:val="36"/>
        </w:rPr>
        <w:t>閱讀，我最想分享的</w:t>
      </w:r>
      <w:r w:rsidR="002D3A48" w:rsidRPr="006E3F46">
        <w:rPr>
          <w:rFonts w:ascii="文鼎標楷注音破音二" w:eastAsia="文鼎標楷注音破音二" w:hAnsi="文鼎標楷注音破音二" w:hint="eastAsia"/>
          <w:b/>
          <w:bCs/>
          <w:sz w:val="36"/>
          <w:szCs w:val="36"/>
        </w:rPr>
        <w:t>一</w:t>
      </w:r>
      <w:r w:rsidR="002D3A48" w:rsidRPr="00ED5C72">
        <w:rPr>
          <w:rFonts w:ascii="文鼎標楷注音" w:eastAsia="文鼎標楷注音" w:hAnsi="文鼎標楷注音" w:hint="eastAsia"/>
          <w:b/>
          <w:bCs/>
          <w:sz w:val="36"/>
          <w:szCs w:val="36"/>
        </w:rPr>
        <w:t>本書</w:t>
      </w:r>
    </w:p>
    <w:p w14:paraId="414AD285" w14:textId="55184FDE" w:rsidR="00CA0A40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  <w:r w:rsidRPr="00ED5C72">
        <w:rPr>
          <w:rFonts w:ascii="文鼎標楷注音" w:eastAsia="文鼎標楷注音" w:hAnsi="文鼎標楷注音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529781" wp14:editId="09699B4E">
                <wp:simplePos x="0" y="0"/>
                <wp:positionH relativeFrom="column">
                  <wp:posOffset>5608320</wp:posOffset>
                </wp:positionH>
                <wp:positionV relativeFrom="paragraph">
                  <wp:posOffset>80010</wp:posOffset>
                </wp:positionV>
                <wp:extent cx="3667760" cy="2018665"/>
                <wp:effectExtent l="0" t="0" r="0" b="635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5FE4" w14:textId="77777777" w:rsidR="008153B3" w:rsidRDefault="008153B3" w:rsidP="00CA0A40">
                            <w:pPr>
                              <w:snapToGrid w:val="0"/>
                              <w:spacing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我選擇分享這本書是因為</w:t>
                            </w:r>
                            <w:r w:rsidRPr="00ED5C72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595B704A" w14:textId="77777777" w:rsidR="008153B3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C72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72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23EFA525" w14:textId="77777777" w:rsidR="008153B3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3B9F4340" w14:textId="77777777" w:rsidR="008153B3" w:rsidRPr="00ED5C72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67E3BAAD" w14:textId="77777777" w:rsidR="008153B3" w:rsidRPr="00ED5C72" w:rsidRDefault="008153B3" w:rsidP="00CA0A40">
                            <w:pPr>
                              <w:snapToGrid w:val="0"/>
                              <w:spacing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9781" id="文字方塊 2" o:spid="_x0000_s1027" type="#_x0000_t202" style="position:absolute;margin-left:441.6pt;margin-top:6.3pt;width:288.8pt;height:158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" filled="f" stroked="f">
                <v:textbox>
                  <w:txbxContent>
                    <w:p w14:paraId="10B05FE4" w14:textId="77777777" w:rsidR="008153B3" w:rsidRDefault="008153B3" w:rsidP="00CA0A40">
                      <w:pPr>
                        <w:snapToGrid w:val="0"/>
                        <w:spacing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我選擇分享這本書是因為</w:t>
                      </w:r>
                      <w:r w:rsidRPr="00ED5C72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：</w:t>
                      </w:r>
                    </w:p>
                    <w:p w14:paraId="595B704A" w14:textId="77777777" w:rsidR="008153B3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 w:rsidRPr="00ED5C72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D5C72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</w:p>
                    <w:p w14:paraId="23EFA525" w14:textId="77777777" w:rsidR="008153B3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</w:p>
                    <w:p w14:paraId="3B9F4340" w14:textId="77777777" w:rsidR="008153B3" w:rsidRPr="00ED5C72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</w:p>
                    <w:p w14:paraId="67E3BAAD" w14:textId="77777777" w:rsidR="008153B3" w:rsidRPr="00ED5C72" w:rsidRDefault="008153B3" w:rsidP="00CA0A40">
                      <w:pPr>
                        <w:snapToGrid w:val="0"/>
                        <w:spacing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C72">
        <w:rPr>
          <w:rFonts w:ascii="文鼎標楷注音" w:eastAsia="文鼎標楷注音" w:hAnsi="文鼎標楷注音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B6EAEB" wp14:editId="5E35DE5F">
                <wp:simplePos x="0" y="0"/>
                <wp:positionH relativeFrom="column">
                  <wp:posOffset>777240</wp:posOffset>
                </wp:positionH>
                <wp:positionV relativeFrom="paragraph">
                  <wp:posOffset>125730</wp:posOffset>
                </wp:positionV>
                <wp:extent cx="3667760" cy="2018665"/>
                <wp:effectExtent l="0" t="0" r="0" b="63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9466C" w14:textId="77777777" w:rsidR="008153B3" w:rsidRPr="00E67190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</w:rPr>
                            </w:pPr>
                            <w:r w:rsidRPr="00ED5C72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書名：</w:t>
                            </w:r>
                            <w:r w:rsidRPr="00E67190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67190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E67190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190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71F4A57" w14:textId="77777777" w:rsidR="008153B3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作者</w:t>
                            </w:r>
                          </w:p>
                          <w:p w14:paraId="3673D2C8" w14:textId="77777777" w:rsidR="008153B3" w:rsidRDefault="008153B3" w:rsidP="00CA0A40">
                            <w:pPr>
                              <w:snapToGrid w:val="0"/>
                              <w:spacing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文：</w:t>
                            </w:r>
                            <w:r w:rsidRPr="00E67190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67190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E67190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E67190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146A2112" w14:textId="77777777" w:rsidR="008153B3" w:rsidRPr="00ED5C72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圖：</w:t>
                            </w:r>
                            <w:r w:rsidRPr="00E67190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67190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E67190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E67190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EAEB" id="_x0000_s1028" type="#_x0000_t202" style="position:absolute;margin-left:61.2pt;margin-top:9.9pt;width:288.8pt;height:15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" filled="f" stroked="f">
                <v:textbox>
                  <w:txbxContent>
                    <w:p w14:paraId="0549466C" w14:textId="77777777" w:rsidR="008153B3" w:rsidRPr="00E67190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</w:rPr>
                      </w:pPr>
                      <w:r w:rsidRPr="00ED5C72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書名：</w:t>
                      </w:r>
                      <w:r w:rsidRPr="00E67190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67190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E67190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</w:rPr>
                        <w:t xml:space="preserve"> </w:t>
                      </w:r>
                      <w:r w:rsidRPr="00E67190">
                        <w:rPr>
                          <w:rFonts w:ascii="文鼎標楷注音" w:eastAsia="文鼎標楷注音" w:hAnsi="文鼎標楷注音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71F4A57" w14:textId="77777777" w:rsidR="008153B3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作者</w:t>
                      </w:r>
                    </w:p>
                    <w:p w14:paraId="3673D2C8" w14:textId="77777777" w:rsidR="008153B3" w:rsidRDefault="008153B3" w:rsidP="00CA0A40">
                      <w:pPr>
                        <w:snapToGrid w:val="0"/>
                        <w:spacing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文：</w:t>
                      </w:r>
                      <w:r w:rsidRPr="00E67190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67190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E67190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E67190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14:paraId="146A2112" w14:textId="77777777" w:rsidR="008153B3" w:rsidRPr="00ED5C72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圖：</w:t>
                      </w:r>
                      <w:r w:rsidRPr="00E67190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67190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E67190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E67190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85F074" w14:textId="1029EFDD" w:rsidR="00CA0A40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</w:p>
    <w:p w14:paraId="447BB340" w14:textId="11435927" w:rsidR="00CA0A40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</w:p>
    <w:p w14:paraId="696E0CB8" w14:textId="06A46B23" w:rsidR="00CA0A40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  <w:r w:rsidRPr="00ED5C72">
        <w:rPr>
          <w:rFonts w:ascii="文鼎標楷注音" w:eastAsia="文鼎標楷注音" w:hAnsi="文鼎標楷注音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3A3D43" wp14:editId="7E748E6E">
                <wp:simplePos x="0" y="0"/>
                <wp:positionH relativeFrom="column">
                  <wp:posOffset>5920740</wp:posOffset>
                </wp:positionH>
                <wp:positionV relativeFrom="paragraph">
                  <wp:posOffset>426085</wp:posOffset>
                </wp:positionV>
                <wp:extent cx="3185160" cy="2979420"/>
                <wp:effectExtent l="0" t="0" r="0" b="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63B4" w14:textId="77777777" w:rsidR="008153B3" w:rsidRDefault="008153B3" w:rsidP="00CA0A40">
                            <w:pPr>
                              <w:snapToGrid w:val="0"/>
                              <w:spacing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我覺</w:t>
                            </w:r>
                            <w:r w:rsidRPr="006E3F46">
                              <w:rPr>
                                <w:rFonts w:ascii="文鼎標楷注音破音一" w:eastAsia="文鼎標楷注音破音一" w:hAnsi="文鼎標楷注音破音一" w:hint="eastAsia"/>
                                <w:sz w:val="28"/>
                                <w:szCs w:val="28"/>
                              </w:rPr>
                              <w:t>得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這本書適合推薦給</w:t>
                            </w:r>
                            <w:r w:rsidRPr="006E3F46">
                              <w:rPr>
                                <w:rFonts w:ascii="文鼎標楷注音破音三" w:eastAsia="文鼎標楷注音破音三" w:hAnsi="文鼎標楷注音破音三" w:hint="eastAsia"/>
                                <w:sz w:val="28"/>
                                <w:szCs w:val="28"/>
                              </w:rPr>
                              <w:t>什</w:t>
                            </w:r>
                            <w:r w:rsidRPr="006E3F46">
                              <w:rPr>
                                <w:rFonts w:ascii="文鼎標楷注音破音一" w:eastAsia="文鼎標楷注音破音一" w:hAnsi="文鼎標楷注音破音一" w:hint="eastAsia"/>
                                <w:sz w:val="28"/>
                                <w:szCs w:val="28"/>
                              </w:rPr>
                              <w:t>麼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樣的讀者看</w:t>
                            </w:r>
                            <w:r w:rsidRPr="00ED5C72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0D3CCC7" w14:textId="77777777" w:rsidR="008153B3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C72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72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3863C6B6" w14:textId="77777777" w:rsidR="008153B3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66CAF47B" w14:textId="77777777" w:rsidR="008153B3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 w14:paraId="1311EDA6" w14:textId="77777777" w:rsidR="008153B3" w:rsidRPr="00ED5C72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 w14:paraId="31D6C06A" w14:textId="77777777" w:rsidR="008153B3" w:rsidRPr="00ED5C72" w:rsidRDefault="008153B3" w:rsidP="00CA0A40">
                            <w:pPr>
                              <w:snapToGrid w:val="0"/>
                              <w:spacing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3D43" id="_x0000_s1029" type="#_x0000_t202" style="position:absolute;margin-left:466.2pt;margin-top:33.55pt;width:250.8pt;height:23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" filled="f" stroked="f">
                <v:textbox>
                  <w:txbxContent>
                    <w:p w14:paraId="38CE63B4" w14:textId="77777777" w:rsidR="008153B3" w:rsidRDefault="008153B3" w:rsidP="00CA0A40">
                      <w:pPr>
                        <w:snapToGrid w:val="0"/>
                        <w:spacing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我覺</w:t>
                      </w:r>
                      <w:r w:rsidRPr="006E3F46">
                        <w:rPr>
                          <w:rFonts w:ascii="文鼎標楷注音破音一" w:eastAsia="文鼎標楷注音破音一" w:hAnsi="文鼎標楷注音破音一" w:hint="eastAsia"/>
                          <w:sz w:val="28"/>
                          <w:szCs w:val="28"/>
                        </w:rPr>
                        <w:t>得</w:t>
                      </w: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這本書適合推薦給</w:t>
                      </w:r>
                      <w:r w:rsidRPr="006E3F46">
                        <w:rPr>
                          <w:rFonts w:ascii="文鼎標楷注音破音三" w:eastAsia="文鼎標楷注音破音三" w:hAnsi="文鼎標楷注音破音三" w:hint="eastAsia"/>
                          <w:sz w:val="28"/>
                          <w:szCs w:val="28"/>
                        </w:rPr>
                        <w:t>什</w:t>
                      </w:r>
                      <w:r w:rsidRPr="006E3F46">
                        <w:rPr>
                          <w:rFonts w:ascii="文鼎標楷注音破音一" w:eastAsia="文鼎標楷注音破音一" w:hAnsi="文鼎標楷注音破音一" w:hint="eastAsia"/>
                          <w:sz w:val="28"/>
                          <w:szCs w:val="28"/>
                        </w:rPr>
                        <w:t>麼</w:t>
                      </w: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樣的讀者看</w:t>
                      </w:r>
                      <w:r w:rsidRPr="00ED5C72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：</w:t>
                      </w:r>
                    </w:p>
                    <w:p w14:paraId="60D3CCC7" w14:textId="77777777" w:rsidR="008153B3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 w:rsidRPr="00ED5C72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D5C72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</w:p>
                    <w:p w14:paraId="3863C6B6" w14:textId="77777777" w:rsidR="008153B3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</w:p>
                    <w:p w14:paraId="66CAF47B" w14:textId="77777777" w:rsidR="008153B3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  <w:p w14:paraId="1311EDA6" w14:textId="77777777" w:rsidR="008153B3" w:rsidRPr="00ED5C72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  <w:p w14:paraId="31D6C06A" w14:textId="77777777" w:rsidR="008153B3" w:rsidRPr="00ED5C72" w:rsidRDefault="008153B3" w:rsidP="00CA0A40">
                      <w:pPr>
                        <w:snapToGrid w:val="0"/>
                        <w:spacing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C72">
        <w:rPr>
          <w:rFonts w:ascii="文鼎標楷注音" w:eastAsia="文鼎標楷注音" w:hAnsi="文鼎標楷注音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F58D06" wp14:editId="4450666B">
                <wp:simplePos x="0" y="0"/>
                <wp:positionH relativeFrom="column">
                  <wp:posOffset>701040</wp:posOffset>
                </wp:positionH>
                <wp:positionV relativeFrom="paragraph">
                  <wp:posOffset>441325</wp:posOffset>
                </wp:positionV>
                <wp:extent cx="3185160" cy="297942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9F6D" w14:textId="77777777" w:rsidR="008153B3" w:rsidRDefault="008153B3" w:rsidP="00CA0A40">
                            <w:pPr>
                              <w:snapToGrid w:val="0"/>
                              <w:spacing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我最想跟同學分享的是這本書的</w:t>
                            </w:r>
                            <w:r w:rsidRPr="00ED5C72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2C34EE8B" w14:textId="77777777" w:rsidR="008153B3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C72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72"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05B00B17" w14:textId="77777777" w:rsidR="008153B3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4DA6147F" w14:textId="77777777" w:rsidR="008153B3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 w14:paraId="776D2D3E" w14:textId="77777777" w:rsidR="008153B3" w:rsidRPr="00ED5C72" w:rsidRDefault="008153B3" w:rsidP="00CA0A4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 w14:paraId="326D8CF3" w14:textId="77777777" w:rsidR="008153B3" w:rsidRPr="00ED5C72" w:rsidRDefault="008153B3" w:rsidP="00CA0A40">
                            <w:pPr>
                              <w:snapToGrid w:val="0"/>
                              <w:spacing w:line="240" w:lineRule="atLeast"/>
                              <w:rPr>
                                <w:rFonts w:ascii="文鼎標楷注音" w:eastAsia="文鼎標楷注音" w:hAnsi="文鼎標楷注音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8D06" id="_x0000_s1030" type="#_x0000_t202" style="position:absolute;margin-left:55.2pt;margin-top:34.75pt;width:250.8pt;height:23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" filled="f" stroked="f">
                <v:textbox>
                  <w:txbxContent>
                    <w:p w14:paraId="42149F6D" w14:textId="77777777" w:rsidR="008153B3" w:rsidRDefault="008153B3" w:rsidP="00CA0A40">
                      <w:pPr>
                        <w:snapToGrid w:val="0"/>
                        <w:spacing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我最想跟同學分享的是這本書的</w:t>
                      </w:r>
                      <w:r w:rsidRPr="00ED5C72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：</w:t>
                      </w:r>
                    </w:p>
                    <w:p w14:paraId="2C34EE8B" w14:textId="77777777" w:rsidR="008153B3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 w:rsidRPr="00ED5C72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D5C72"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</w:p>
                    <w:p w14:paraId="05B00B17" w14:textId="77777777" w:rsidR="008153B3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</w:p>
                    <w:p w14:paraId="4DA6147F" w14:textId="77777777" w:rsidR="008153B3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  <w:p w14:paraId="776D2D3E" w14:textId="77777777" w:rsidR="008153B3" w:rsidRPr="00ED5C72" w:rsidRDefault="008153B3" w:rsidP="00CA0A40">
                      <w:pPr>
                        <w:snapToGrid w:val="0"/>
                        <w:spacing w:beforeLines="50" w:before="180"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  <w:p w14:paraId="326D8CF3" w14:textId="77777777" w:rsidR="008153B3" w:rsidRPr="00ED5C72" w:rsidRDefault="008153B3" w:rsidP="00CA0A40">
                      <w:pPr>
                        <w:snapToGrid w:val="0"/>
                        <w:spacing w:line="240" w:lineRule="atLeast"/>
                        <w:rPr>
                          <w:rFonts w:ascii="文鼎標楷注音" w:eastAsia="文鼎標楷注音" w:hAnsi="文鼎標楷注音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CA5CB" w14:textId="77777777" w:rsidR="00CA0A40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</w:p>
    <w:p w14:paraId="491CEF67" w14:textId="6CAEC952" w:rsidR="002D3A48" w:rsidRDefault="002D3A48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</w:p>
    <w:p w14:paraId="086E440E" w14:textId="09358AE8" w:rsidR="00CA0A40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</w:p>
    <w:p w14:paraId="661E9423" w14:textId="3E25E2D9" w:rsidR="00CA0A40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</w:p>
    <w:p w14:paraId="4E7C7A65" w14:textId="18704D2F" w:rsidR="00CA0A40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</w:p>
    <w:p w14:paraId="520E3B35" w14:textId="2CEBF66A" w:rsidR="00CA0A40" w:rsidRPr="00CA0A40" w:rsidRDefault="00CA0A40" w:rsidP="00CA0A40">
      <w:pPr>
        <w:snapToGrid w:val="0"/>
        <w:spacing w:beforeLines="150" w:before="540" w:afterLines="100" w:after="360" w:line="240" w:lineRule="atLeast"/>
        <w:jc w:val="center"/>
        <w:rPr>
          <w:rFonts w:ascii="文鼎標楷注音" w:eastAsia="文鼎標楷注音" w:hAnsi="文鼎標楷注音" w:hint="eastAsia"/>
          <w:b/>
          <w:sz w:val="36"/>
          <w:szCs w:val="36"/>
        </w:rPr>
      </w:pPr>
      <w:r w:rsidRPr="00CA0A40">
        <w:rPr>
          <w:rFonts w:ascii="文鼎標楷注音" w:eastAsia="文鼎標楷注音" w:hAnsi="文鼎標楷注音" w:hint="eastAsia"/>
          <w:b/>
          <w:sz w:val="36"/>
          <w:szCs w:val="36"/>
        </w:rPr>
        <w:lastRenderedPageBreak/>
        <w:t>閱讀記錄，週一到週五，</w:t>
      </w:r>
      <w:r w:rsidRPr="00CA0A40">
        <w:rPr>
          <w:rFonts w:ascii="書法中楷（破音三）" w:eastAsia="書法中楷（破音三）" w:hAnsi="文鼎標楷注音" w:hint="eastAsia"/>
          <w:b/>
          <w:sz w:val="36"/>
          <w:szCs w:val="36"/>
        </w:rPr>
        <w:t>一</w:t>
      </w:r>
      <w:r w:rsidRPr="00CA0A40">
        <w:rPr>
          <w:rFonts w:ascii="文鼎標楷注音" w:eastAsia="文鼎標楷注音" w:hAnsi="文鼎標楷注音" w:hint="eastAsia"/>
          <w:b/>
          <w:sz w:val="36"/>
          <w:szCs w:val="36"/>
        </w:rPr>
        <w:t>天15分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985"/>
        <w:gridCol w:w="3156"/>
        <w:gridCol w:w="2088"/>
        <w:gridCol w:w="2658"/>
      </w:tblGrid>
      <w:tr w:rsidR="008153B3" w14:paraId="591F5590" w14:textId="77777777" w:rsidTr="008153B3">
        <w:tc>
          <w:tcPr>
            <w:tcW w:w="1129" w:type="dxa"/>
          </w:tcPr>
          <w:p w14:paraId="69F817AC" w14:textId="04308313" w:rsidR="008153B3" w:rsidRDefault="008153B3" w:rsidP="00CA0A40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日期</w:t>
            </w:r>
          </w:p>
        </w:tc>
        <w:tc>
          <w:tcPr>
            <w:tcW w:w="4678" w:type="dxa"/>
          </w:tcPr>
          <w:p w14:paraId="1B8B3972" w14:textId="106F88B8" w:rsidR="008153B3" w:rsidRDefault="008153B3" w:rsidP="00CA0A40">
            <w:pPr>
              <w:snapToGrid w:val="0"/>
              <w:spacing w:line="240" w:lineRule="atLeast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書名</w:t>
            </w:r>
          </w:p>
        </w:tc>
        <w:tc>
          <w:tcPr>
            <w:tcW w:w="1985" w:type="dxa"/>
          </w:tcPr>
          <w:p w14:paraId="6DB11013" w14:textId="756A76C5" w:rsidR="008153B3" w:rsidRDefault="008153B3" w:rsidP="00CA0A40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閱讀時間</w:t>
            </w:r>
          </w:p>
        </w:tc>
        <w:tc>
          <w:tcPr>
            <w:tcW w:w="3156" w:type="dxa"/>
          </w:tcPr>
          <w:p w14:paraId="3CC2AD00" w14:textId="09AD62D1" w:rsidR="008153B3" w:rsidRDefault="008153B3" w:rsidP="00CA0A40">
            <w:pPr>
              <w:snapToGrid w:val="0"/>
              <w:spacing w:line="240" w:lineRule="atLeast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類型</w:t>
            </w:r>
          </w:p>
        </w:tc>
        <w:tc>
          <w:tcPr>
            <w:tcW w:w="2088" w:type="dxa"/>
          </w:tcPr>
          <w:p w14:paraId="1373BBD5" w14:textId="0E0A3432" w:rsidR="008153B3" w:rsidRDefault="008153B3" w:rsidP="00CA0A40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讀了多少</w:t>
            </w:r>
          </w:p>
        </w:tc>
        <w:tc>
          <w:tcPr>
            <w:tcW w:w="2658" w:type="dxa"/>
          </w:tcPr>
          <w:p w14:paraId="59F9A442" w14:textId="0E4C57B0" w:rsidR="008153B3" w:rsidRDefault="008153B3" w:rsidP="00CA0A40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閱讀的感覺</w:t>
            </w:r>
          </w:p>
        </w:tc>
      </w:tr>
      <w:tr w:rsidR="008153B3" w14:paraId="6A013D40" w14:textId="77777777" w:rsidTr="008153B3">
        <w:tc>
          <w:tcPr>
            <w:tcW w:w="1129" w:type="dxa"/>
          </w:tcPr>
          <w:p w14:paraId="22224A22" w14:textId="77777777" w:rsidR="008153B3" w:rsidRDefault="008153B3" w:rsidP="00CA0A40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378CED" w14:textId="77777777" w:rsidR="008153B3" w:rsidRDefault="008153B3" w:rsidP="00CA0A40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82C582" w14:textId="25647142" w:rsidR="008153B3" w:rsidRDefault="008153B3" w:rsidP="00CA0A40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7FE70F9D" w14:textId="7B83E06A" w:rsidR="008153B3" w:rsidRPr="00CA0A40" w:rsidRDefault="008153B3" w:rsidP="00CA0A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53C16F91" w14:textId="77777777" w:rsidR="008153B3" w:rsidRPr="00CA0A40" w:rsidRDefault="008153B3" w:rsidP="00CA0A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6BDFC6D1" w14:textId="61F6653F" w:rsidR="008153B3" w:rsidRPr="00CA0A40" w:rsidRDefault="008153B3" w:rsidP="00CA0A4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333AA13F" w14:textId="58DCD92E" w:rsidR="008153B3" w:rsidRPr="00CA0A40" w:rsidRDefault="008153B3" w:rsidP="00CA0A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35777E88" w14:textId="6509B7BA" w:rsidR="008153B3" w:rsidRDefault="008153B3" w:rsidP="00CA0A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02DB41C8" w14:textId="1959AFFE" w:rsidR="008153B3" w:rsidRPr="00CA0A40" w:rsidRDefault="008153B3" w:rsidP="00CA0A4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1FEAFDA2" w14:textId="2A13B5A7" w:rsidR="008153B3" w:rsidRPr="00CA0A40" w:rsidRDefault="008153B3" w:rsidP="00CA0A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307740E4" w14:textId="72977717" w:rsidR="008153B3" w:rsidRPr="00CA0A40" w:rsidRDefault="008153B3" w:rsidP="00CA0A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383379CD" w14:textId="77777777" w:rsidTr="008153B3">
        <w:tc>
          <w:tcPr>
            <w:tcW w:w="1129" w:type="dxa"/>
          </w:tcPr>
          <w:p w14:paraId="4C97A999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DC5793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1523B41" w14:textId="6BB1E39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2275178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0114AA0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7AB8234C" w14:textId="10CB9E6B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6E893A7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219523DD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052F1007" w14:textId="718DA6BB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62423EC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798681EE" w14:textId="226F5966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19351117" w14:textId="77777777" w:rsidTr="008153B3">
        <w:tc>
          <w:tcPr>
            <w:tcW w:w="1129" w:type="dxa"/>
          </w:tcPr>
          <w:p w14:paraId="29D48E8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3C996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A6BCD51" w14:textId="4DEA907C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3AB5B226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6780321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74B09030" w14:textId="3C0FB2B1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41470B90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5D93764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349873A1" w14:textId="7D2DF30F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66D2822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5798BA6F" w14:textId="34D80E2D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3FC81A22" w14:textId="77777777" w:rsidTr="008153B3">
        <w:tc>
          <w:tcPr>
            <w:tcW w:w="1129" w:type="dxa"/>
          </w:tcPr>
          <w:p w14:paraId="23DD4DE3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EF9E63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C01CF95" w14:textId="3C161832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36AAFAE0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58672C81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6C858A53" w14:textId="0923357F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26C7FA71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60DF8875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5A189474" w14:textId="7A82CE50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0731BCCA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7C03FB2E" w14:textId="1A245040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463C8D23" w14:textId="77777777" w:rsidTr="008153B3">
        <w:tc>
          <w:tcPr>
            <w:tcW w:w="1129" w:type="dxa"/>
          </w:tcPr>
          <w:p w14:paraId="7A9F5F1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B4C6DA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F100644" w14:textId="48076859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5F3AE96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72193B21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34CD43EF" w14:textId="4CFE66F6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56C0BC8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3B0CE2EE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41B3EA83" w14:textId="786A892B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2A1D261E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2E387065" w14:textId="3B4C0B2A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3F317CFF" w14:textId="77777777" w:rsidTr="008153B3">
        <w:tc>
          <w:tcPr>
            <w:tcW w:w="1129" w:type="dxa"/>
          </w:tcPr>
          <w:p w14:paraId="7ABBF193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2F8699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54B482B" w14:textId="7FCD3AE1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7F58C79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0BEED83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041C5006" w14:textId="64EA358F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8159EE5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407D78E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4D36A4B6" w14:textId="28941B39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54E5235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4459AC3D" w14:textId="758A6F76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2C826BFF" w14:textId="77777777" w:rsidTr="008153B3">
        <w:tc>
          <w:tcPr>
            <w:tcW w:w="1129" w:type="dxa"/>
          </w:tcPr>
          <w:p w14:paraId="134F016A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F5F574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ED65AF3" w14:textId="5AE30969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52ECF19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66FDE02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306C0720" w14:textId="348D73B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319CFFC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6F0C8BDE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3B5A315D" w14:textId="4F5EAE0C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7E47D97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0E24955B" w14:textId="256FE6DB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7174F6A9" w14:textId="77777777" w:rsidTr="008153B3">
        <w:tc>
          <w:tcPr>
            <w:tcW w:w="1129" w:type="dxa"/>
          </w:tcPr>
          <w:p w14:paraId="4BB54A4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EFF0D9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3F760E5" w14:textId="50F83401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5CEFD90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786623D4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444CDD2D" w14:textId="01797BFF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2C96A26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29E12F2C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53CDD2BA" w14:textId="3EDB8396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0653F676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1A19F912" w14:textId="5E22CA4F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7EF892D3" w14:textId="77777777" w:rsidTr="008153B3">
        <w:tc>
          <w:tcPr>
            <w:tcW w:w="1129" w:type="dxa"/>
          </w:tcPr>
          <w:p w14:paraId="64FB7D43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4678" w:type="dxa"/>
          </w:tcPr>
          <w:p w14:paraId="1F016037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書名</w:t>
            </w:r>
          </w:p>
        </w:tc>
        <w:tc>
          <w:tcPr>
            <w:tcW w:w="1985" w:type="dxa"/>
          </w:tcPr>
          <w:p w14:paraId="12D4CE89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閱讀時間</w:t>
            </w:r>
          </w:p>
        </w:tc>
        <w:tc>
          <w:tcPr>
            <w:tcW w:w="3156" w:type="dxa"/>
          </w:tcPr>
          <w:p w14:paraId="09042C39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類型</w:t>
            </w:r>
          </w:p>
        </w:tc>
        <w:tc>
          <w:tcPr>
            <w:tcW w:w="2088" w:type="dxa"/>
          </w:tcPr>
          <w:p w14:paraId="00214101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讀了多少</w:t>
            </w:r>
          </w:p>
        </w:tc>
        <w:tc>
          <w:tcPr>
            <w:tcW w:w="2658" w:type="dxa"/>
          </w:tcPr>
          <w:p w14:paraId="16C782FB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閱讀的感覺</w:t>
            </w:r>
          </w:p>
        </w:tc>
      </w:tr>
      <w:tr w:rsidR="008153B3" w:rsidRPr="00CA0A40" w14:paraId="382C1FC4" w14:textId="77777777" w:rsidTr="008153B3">
        <w:tc>
          <w:tcPr>
            <w:tcW w:w="1129" w:type="dxa"/>
          </w:tcPr>
          <w:p w14:paraId="2125A75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175DE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63A78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111DE23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427D515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5CA586B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552ED33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006A5EB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0BC07BF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72611C6E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128CA1E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28B0BFCC" w14:textId="77777777" w:rsidTr="008153B3">
        <w:tc>
          <w:tcPr>
            <w:tcW w:w="1129" w:type="dxa"/>
          </w:tcPr>
          <w:p w14:paraId="0FCB7DE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AA607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4267C6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319414E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18F208F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184F47B9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347F431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113CF29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6A3357A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4EB6A8D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50780DA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3608EB63" w14:textId="77777777" w:rsidTr="008153B3">
        <w:tc>
          <w:tcPr>
            <w:tcW w:w="1129" w:type="dxa"/>
          </w:tcPr>
          <w:p w14:paraId="1FBABFD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5D6C1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07E2C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4292D56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1611178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28C134D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17160EC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4441B1D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2751A01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0177514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59769A43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34BFB77F" w14:textId="77777777" w:rsidTr="008153B3">
        <w:tc>
          <w:tcPr>
            <w:tcW w:w="1129" w:type="dxa"/>
          </w:tcPr>
          <w:p w14:paraId="0F3AFB4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C58843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094D2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44E1B0B4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2144B39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63A9BB2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17CF20E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315EA96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17949AC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3B0172A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419964E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719CE62C" w14:textId="77777777" w:rsidTr="008153B3">
        <w:tc>
          <w:tcPr>
            <w:tcW w:w="1129" w:type="dxa"/>
          </w:tcPr>
          <w:p w14:paraId="39EF5FF9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41AF5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EFAAC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5677E49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5089738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442314B5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10DE42D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39B6F8D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3B75159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15C91DC4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5F87A39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68A3402A" w14:textId="77777777" w:rsidTr="008153B3">
        <w:tc>
          <w:tcPr>
            <w:tcW w:w="1129" w:type="dxa"/>
          </w:tcPr>
          <w:p w14:paraId="2B3716E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766B9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0976BE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4B1CFB3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31DE3C8E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35C5E9AE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4A286B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6A17C1EC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2C775C9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7A27EF3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6911BD9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504320C5" w14:textId="77777777" w:rsidTr="008153B3">
        <w:tc>
          <w:tcPr>
            <w:tcW w:w="1129" w:type="dxa"/>
          </w:tcPr>
          <w:p w14:paraId="59E1843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992C16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3D0B20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06E0C13E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77620950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070C3F3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7BE121D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06DB927E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308FA28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115BA63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04050951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648188E4" w14:textId="77777777" w:rsidTr="008153B3">
        <w:tc>
          <w:tcPr>
            <w:tcW w:w="1129" w:type="dxa"/>
          </w:tcPr>
          <w:p w14:paraId="3A4D162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58E324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0E9C4A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6E8EB645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73F36AC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5C543BE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268B884E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51F8DB5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5302C17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2BC4C28E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366890A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3DCB070E" w14:textId="77777777" w:rsidTr="008153B3">
        <w:tc>
          <w:tcPr>
            <w:tcW w:w="1129" w:type="dxa"/>
          </w:tcPr>
          <w:p w14:paraId="73E8894A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E7C3C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4FB3A3" w14:textId="460E059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22F9403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4F21F11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54AB7371" w14:textId="642C1C5C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B48D70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046F019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5078A039" w14:textId="319BC41C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3FBF34F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3EA7934F" w14:textId="2560F7C6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583CDA2C" w14:textId="77777777" w:rsidTr="008153B3">
        <w:tc>
          <w:tcPr>
            <w:tcW w:w="1129" w:type="dxa"/>
          </w:tcPr>
          <w:p w14:paraId="0BDDE937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4678" w:type="dxa"/>
          </w:tcPr>
          <w:p w14:paraId="5B488DC3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書名</w:t>
            </w:r>
          </w:p>
        </w:tc>
        <w:tc>
          <w:tcPr>
            <w:tcW w:w="1985" w:type="dxa"/>
          </w:tcPr>
          <w:p w14:paraId="0973672E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閱讀時間</w:t>
            </w:r>
          </w:p>
        </w:tc>
        <w:tc>
          <w:tcPr>
            <w:tcW w:w="3156" w:type="dxa"/>
          </w:tcPr>
          <w:p w14:paraId="2B4A146C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類型</w:t>
            </w:r>
          </w:p>
        </w:tc>
        <w:tc>
          <w:tcPr>
            <w:tcW w:w="2088" w:type="dxa"/>
          </w:tcPr>
          <w:p w14:paraId="53FE3C5D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讀了多少</w:t>
            </w:r>
          </w:p>
        </w:tc>
        <w:tc>
          <w:tcPr>
            <w:tcW w:w="2658" w:type="dxa"/>
          </w:tcPr>
          <w:p w14:paraId="5B5EA06A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閱讀的感覺</w:t>
            </w:r>
          </w:p>
        </w:tc>
      </w:tr>
      <w:tr w:rsidR="008153B3" w:rsidRPr="00CA0A40" w14:paraId="3C73B865" w14:textId="77777777" w:rsidTr="008153B3">
        <w:tc>
          <w:tcPr>
            <w:tcW w:w="1129" w:type="dxa"/>
          </w:tcPr>
          <w:p w14:paraId="318AB7C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B844ED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38FB76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76139CA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696DBB1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31B0188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4BAA00C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53EDD226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65A3EA8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5C69E88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660A83E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5C15617F" w14:textId="77777777" w:rsidTr="008153B3">
        <w:tc>
          <w:tcPr>
            <w:tcW w:w="1129" w:type="dxa"/>
          </w:tcPr>
          <w:p w14:paraId="3E75D55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86D5A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BF6074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4CE4147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64F2CAC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515A76E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168F8B3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1BDD02B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08BE0DBC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7E21A44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6BA961A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4DC654E9" w14:textId="77777777" w:rsidTr="008153B3">
        <w:tc>
          <w:tcPr>
            <w:tcW w:w="1129" w:type="dxa"/>
          </w:tcPr>
          <w:p w14:paraId="3B4A26C5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BE210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0675CA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7DE1BB91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57E5AD2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213168CC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7F8E1E9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0A3887D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35BEDAE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75E0AD6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476A22D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3ED9D512" w14:textId="77777777" w:rsidTr="008153B3">
        <w:tc>
          <w:tcPr>
            <w:tcW w:w="1129" w:type="dxa"/>
          </w:tcPr>
          <w:p w14:paraId="4CB4563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5B970D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DBEB439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1814DB2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7327548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46E2D38D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6DAA2AA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0C9F1074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4D46EA9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34A1678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2F0DC8B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1998B475" w14:textId="77777777" w:rsidTr="008153B3">
        <w:tc>
          <w:tcPr>
            <w:tcW w:w="1129" w:type="dxa"/>
          </w:tcPr>
          <w:p w14:paraId="45CFDD0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5FD01A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BF5ED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08A75A4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173FBB7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0306FA35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3DB9650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0C66542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4CB64D8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08C82DB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028DEBB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5BAB6174" w14:textId="77777777" w:rsidTr="008153B3">
        <w:tc>
          <w:tcPr>
            <w:tcW w:w="1129" w:type="dxa"/>
          </w:tcPr>
          <w:p w14:paraId="124FB25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79892D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904775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6D12319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6E063344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7EE9B2C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667D99D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7B82F96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6AA70F1A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25FB504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3542B876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5F8BA7D0" w14:textId="77777777" w:rsidTr="008153B3">
        <w:tc>
          <w:tcPr>
            <w:tcW w:w="1129" w:type="dxa"/>
          </w:tcPr>
          <w:p w14:paraId="58C6902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943EE5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63DA929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168F7F2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1A0E05A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26FB0B7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7F3B87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2BF9483C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155501D0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79333E2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3DE399A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0AB99AC9" w14:textId="77777777" w:rsidTr="008153B3">
        <w:tc>
          <w:tcPr>
            <w:tcW w:w="1129" w:type="dxa"/>
          </w:tcPr>
          <w:p w14:paraId="0BB1BD3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B4BAFA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75D40C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4F54B84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002E9FF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17BB793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E26B69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7E384F46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5146233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0AC147C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33EC490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520556CF" w14:textId="77777777" w:rsidTr="008153B3">
        <w:tc>
          <w:tcPr>
            <w:tcW w:w="1129" w:type="dxa"/>
          </w:tcPr>
          <w:p w14:paraId="0D73C85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D8A73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93B003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1BD4446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3951BB4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0F8A56AE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492C1A6A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3BFE401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23EE1F5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0135ADD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035AEB66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02B9435D" w14:textId="77777777" w:rsidTr="008153B3">
        <w:tc>
          <w:tcPr>
            <w:tcW w:w="1129" w:type="dxa"/>
          </w:tcPr>
          <w:p w14:paraId="31E035B9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4678" w:type="dxa"/>
          </w:tcPr>
          <w:p w14:paraId="0179D1BA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書名</w:t>
            </w:r>
          </w:p>
        </w:tc>
        <w:tc>
          <w:tcPr>
            <w:tcW w:w="1985" w:type="dxa"/>
          </w:tcPr>
          <w:p w14:paraId="396F860B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閱讀時間</w:t>
            </w:r>
          </w:p>
        </w:tc>
        <w:tc>
          <w:tcPr>
            <w:tcW w:w="3156" w:type="dxa"/>
          </w:tcPr>
          <w:p w14:paraId="067613B1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類型</w:t>
            </w:r>
          </w:p>
        </w:tc>
        <w:tc>
          <w:tcPr>
            <w:tcW w:w="2088" w:type="dxa"/>
          </w:tcPr>
          <w:p w14:paraId="7ADE1502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讀了多少</w:t>
            </w:r>
          </w:p>
        </w:tc>
        <w:tc>
          <w:tcPr>
            <w:tcW w:w="2658" w:type="dxa"/>
          </w:tcPr>
          <w:p w14:paraId="34D8F845" w14:textId="77777777" w:rsidR="008153B3" w:rsidRDefault="008153B3" w:rsidP="008153B3">
            <w:pPr>
              <w:snapToGrid w:val="0"/>
              <w:spacing w:line="240" w:lineRule="atLeast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閱讀的感覺</w:t>
            </w:r>
          </w:p>
        </w:tc>
      </w:tr>
      <w:tr w:rsidR="008153B3" w:rsidRPr="00CA0A40" w14:paraId="7CC87723" w14:textId="77777777" w:rsidTr="008153B3">
        <w:tc>
          <w:tcPr>
            <w:tcW w:w="1129" w:type="dxa"/>
          </w:tcPr>
          <w:p w14:paraId="185A078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DF771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7E9D02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4FE2631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3B007925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1C3449B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1CFD0A6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32852D9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3A32023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2B8B0EE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10C8A75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52331787" w14:textId="77777777" w:rsidTr="008153B3">
        <w:tc>
          <w:tcPr>
            <w:tcW w:w="1129" w:type="dxa"/>
          </w:tcPr>
          <w:p w14:paraId="318F854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F9EA75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A484A3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49813DE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7E3094D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28CAF8B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DB43AA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563AFF05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3056414D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781402A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32B7DA0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6893B834" w14:textId="77777777" w:rsidTr="008153B3">
        <w:tc>
          <w:tcPr>
            <w:tcW w:w="1129" w:type="dxa"/>
          </w:tcPr>
          <w:p w14:paraId="0D1A749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F81AA0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224E6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5E27B7C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34C29474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27C5F85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70D4DF0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317DA71A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3C805EE5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23C557DA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64C805C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33123C5C" w14:textId="77777777" w:rsidTr="008153B3">
        <w:tc>
          <w:tcPr>
            <w:tcW w:w="1129" w:type="dxa"/>
          </w:tcPr>
          <w:p w14:paraId="060E9336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323CCE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A53A1E6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3576C02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27B6A2F0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249593F3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1959A50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1F1D9A0C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4DAB8C49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4931A2C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103DEF4E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14:paraId="3D7A2238" w14:textId="77777777" w:rsidTr="008153B3">
        <w:tc>
          <w:tcPr>
            <w:tcW w:w="1129" w:type="dxa"/>
          </w:tcPr>
          <w:p w14:paraId="5DA251AA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23C219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D9FCAA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52BEFFD1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0468CAB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4335CDDC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22742A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37357A7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19A88AC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71E14A83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6AF4695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598DD78F" w14:textId="77777777" w:rsidTr="008153B3">
        <w:tc>
          <w:tcPr>
            <w:tcW w:w="1129" w:type="dxa"/>
          </w:tcPr>
          <w:p w14:paraId="117FA2AD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9082A3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F0A579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4D08C8E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65103DBA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3B1CF36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60B32A75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5470BB7F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03D5CDA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3C405E2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0C69FFFA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1498C9E1" w14:textId="77777777" w:rsidTr="008153B3">
        <w:tc>
          <w:tcPr>
            <w:tcW w:w="1129" w:type="dxa"/>
          </w:tcPr>
          <w:p w14:paraId="31937C9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1E8492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D089DD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4645BF4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7CC8B98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3B832220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30C0FF9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771B09A4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634DD016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3B34D16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74524E75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1B41BBD3" w14:textId="77777777" w:rsidTr="008153B3">
        <w:tc>
          <w:tcPr>
            <w:tcW w:w="1129" w:type="dxa"/>
          </w:tcPr>
          <w:p w14:paraId="44857B74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DDEC4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BD4EA9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6C7F6316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6E093DF2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739A6FF6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06C624B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7A7BF737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00C7FEA8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1381284F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5CF417C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  <w:tr w:rsidR="008153B3" w:rsidRPr="00CA0A40" w14:paraId="14496399" w14:textId="77777777" w:rsidTr="008153B3">
        <w:tc>
          <w:tcPr>
            <w:tcW w:w="1129" w:type="dxa"/>
          </w:tcPr>
          <w:p w14:paraId="43CF4D31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D12BD8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8BA52F" w14:textId="77777777" w:rsidR="008153B3" w:rsidRPr="008153B3" w:rsidRDefault="008153B3" w:rsidP="008153B3">
            <w:pPr>
              <w:snapToGrid w:val="0"/>
              <w:spacing w:line="240" w:lineRule="atLeast"/>
              <w:jc w:val="both"/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</w:pPr>
            <w:r w:rsidRPr="008153B3">
              <w:rPr>
                <w:rFonts w:ascii="文鼎標楷注音" w:eastAsia="文鼎標楷注音" w:hAnsi="文鼎標楷注音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文鼎標楷注音" w:eastAsia="文鼎標楷注音" w:hAnsi="文鼎標楷注音" w:hint="eastAsia"/>
                <w:sz w:val="28"/>
                <w:szCs w:val="28"/>
              </w:rPr>
              <w:t>分鐘</w:t>
            </w:r>
          </w:p>
        </w:tc>
        <w:tc>
          <w:tcPr>
            <w:tcW w:w="3156" w:type="dxa"/>
          </w:tcPr>
          <w:p w14:paraId="614CB9E4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繪本□漫畫□遊戲書</w:t>
            </w:r>
          </w:p>
          <w:p w14:paraId="57844B0D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故事類文字書</w:t>
            </w:r>
            <w:proofErr w:type="gramEnd"/>
          </w:p>
          <w:p w14:paraId="094008CB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知識類文字書</w:t>
            </w:r>
            <w:proofErr w:type="gramEnd"/>
          </w:p>
        </w:tc>
        <w:tc>
          <w:tcPr>
            <w:tcW w:w="2088" w:type="dxa"/>
          </w:tcPr>
          <w:p w14:paraId="789E09C4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一天就讀完</w:t>
            </w:r>
          </w:p>
          <w:p w14:paraId="61E9A2FB" w14:textId="77777777" w:rsidR="008153B3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到</w:t>
            </w:r>
          </w:p>
          <w:p w14:paraId="5B1E5DE9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2658" w:type="dxa"/>
          </w:tcPr>
          <w:p w14:paraId="37058E9C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超級享受□享受</w:t>
            </w:r>
          </w:p>
          <w:p w14:paraId="6B3CBDC7" w14:textId="77777777" w:rsidR="008153B3" w:rsidRPr="00CA0A40" w:rsidRDefault="008153B3" w:rsidP="008153B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0A40">
              <w:rPr>
                <w:rFonts w:ascii="標楷體" w:eastAsia="標楷體" w:hAnsi="標楷體" w:hint="eastAsia"/>
                <w:sz w:val="28"/>
                <w:szCs w:val="28"/>
              </w:rPr>
              <w:t>□不太享受</w:t>
            </w:r>
          </w:p>
        </w:tc>
      </w:tr>
    </w:tbl>
    <w:p w14:paraId="5A13BF3D" w14:textId="429C7ED2" w:rsidR="00CA0A40" w:rsidRPr="008153B3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/>
          <w:sz w:val="28"/>
          <w:szCs w:val="28"/>
        </w:rPr>
      </w:pPr>
    </w:p>
    <w:p w14:paraId="08BA1B34" w14:textId="77777777" w:rsidR="00CA0A40" w:rsidRPr="002D3A48" w:rsidRDefault="00CA0A40" w:rsidP="00C34CC6">
      <w:pPr>
        <w:snapToGrid w:val="0"/>
        <w:spacing w:beforeLines="150" w:before="540" w:afterLines="100" w:after="360" w:line="240" w:lineRule="atLeast"/>
        <w:rPr>
          <w:rFonts w:ascii="文鼎標楷注音" w:eastAsia="文鼎標楷注音" w:hAnsi="文鼎標楷注音" w:hint="eastAsia"/>
          <w:sz w:val="28"/>
          <w:szCs w:val="28"/>
        </w:rPr>
      </w:pPr>
    </w:p>
    <w:sectPr w:rsidR="00CA0A40" w:rsidRPr="002D3A48" w:rsidSect="00752202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6BB6" w14:textId="77777777" w:rsidR="003333DB" w:rsidRDefault="003333DB" w:rsidP="00381153">
      <w:r>
        <w:separator/>
      </w:r>
    </w:p>
  </w:endnote>
  <w:endnote w:type="continuationSeparator" w:id="0">
    <w:p w14:paraId="2B4A693B" w14:textId="77777777" w:rsidR="003333DB" w:rsidRDefault="003333DB" w:rsidP="0038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文鼎標楷注音破音三">
    <w:altName w:val="微軟正黑體"/>
    <w:charset w:val="88"/>
    <w:family w:val="swiss"/>
    <w:pitch w:val="variable"/>
    <w:sig w:usb0="800002E3" w:usb1="38CF7C7A" w:usb2="00000016" w:usb3="00000000" w:csb0="00100001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F2E12" w14:textId="77777777" w:rsidR="003333DB" w:rsidRDefault="003333DB" w:rsidP="00381153">
      <w:r>
        <w:separator/>
      </w:r>
    </w:p>
  </w:footnote>
  <w:footnote w:type="continuationSeparator" w:id="0">
    <w:p w14:paraId="68C0FEC1" w14:textId="77777777" w:rsidR="003333DB" w:rsidRDefault="003333DB" w:rsidP="00381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CA"/>
    <w:rsid w:val="00021350"/>
    <w:rsid w:val="000277AC"/>
    <w:rsid w:val="00043444"/>
    <w:rsid w:val="00097E14"/>
    <w:rsid w:val="000C5FCE"/>
    <w:rsid w:val="00195E30"/>
    <w:rsid w:val="001D7C17"/>
    <w:rsid w:val="00207DA5"/>
    <w:rsid w:val="00225D28"/>
    <w:rsid w:val="002302FF"/>
    <w:rsid w:val="002D3A48"/>
    <w:rsid w:val="003333DB"/>
    <w:rsid w:val="00381153"/>
    <w:rsid w:val="003C4413"/>
    <w:rsid w:val="003E32AE"/>
    <w:rsid w:val="00416C71"/>
    <w:rsid w:val="004856E4"/>
    <w:rsid w:val="004929C4"/>
    <w:rsid w:val="00514780"/>
    <w:rsid w:val="00525656"/>
    <w:rsid w:val="005C0FF2"/>
    <w:rsid w:val="005E657C"/>
    <w:rsid w:val="005F4B40"/>
    <w:rsid w:val="005F53EA"/>
    <w:rsid w:val="005F7FF3"/>
    <w:rsid w:val="006D1DCA"/>
    <w:rsid w:val="006E3F46"/>
    <w:rsid w:val="006E4A77"/>
    <w:rsid w:val="006F0506"/>
    <w:rsid w:val="0070051A"/>
    <w:rsid w:val="0070390D"/>
    <w:rsid w:val="00752202"/>
    <w:rsid w:val="007A3AFD"/>
    <w:rsid w:val="007F422F"/>
    <w:rsid w:val="008153B3"/>
    <w:rsid w:val="008668AE"/>
    <w:rsid w:val="008E5AA3"/>
    <w:rsid w:val="00901855"/>
    <w:rsid w:val="00937F95"/>
    <w:rsid w:val="00953159"/>
    <w:rsid w:val="00971A95"/>
    <w:rsid w:val="00B04D14"/>
    <w:rsid w:val="00B17690"/>
    <w:rsid w:val="00BB3AA0"/>
    <w:rsid w:val="00C1237B"/>
    <w:rsid w:val="00C32BEA"/>
    <w:rsid w:val="00C34CC6"/>
    <w:rsid w:val="00CA0A40"/>
    <w:rsid w:val="00CD4E8D"/>
    <w:rsid w:val="00CE38BA"/>
    <w:rsid w:val="00D21757"/>
    <w:rsid w:val="00D4605C"/>
    <w:rsid w:val="00D57478"/>
    <w:rsid w:val="00E239B3"/>
    <w:rsid w:val="00E67190"/>
    <w:rsid w:val="00EB6016"/>
    <w:rsid w:val="00ED206C"/>
    <w:rsid w:val="00ED5C72"/>
    <w:rsid w:val="00F2409D"/>
    <w:rsid w:val="00F24A7F"/>
    <w:rsid w:val="00FA2AA2"/>
    <w:rsid w:val="00FA34C0"/>
    <w:rsid w:val="00FD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2AE8F"/>
  <w15:chartTrackingRefBased/>
  <w15:docId w15:val="{46FF1B28-D9D0-4577-97CC-7BE2F837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A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1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1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115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C5F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5FCE"/>
  </w:style>
  <w:style w:type="character" w:customStyle="1" w:styleId="aa">
    <w:name w:val="註解文字 字元"/>
    <w:basedOn w:val="a0"/>
    <w:link w:val="a9"/>
    <w:uiPriority w:val="99"/>
    <w:semiHidden/>
    <w:rsid w:val="000C5FCE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5FC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5FC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1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153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DE4C-297D-446B-B248-9981B383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85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user</cp:lastModifiedBy>
  <cp:revision>11</cp:revision>
  <cp:lastPrinted>2022-06-29T03:48:00Z</cp:lastPrinted>
  <dcterms:created xsi:type="dcterms:W3CDTF">2022-06-28T14:11:00Z</dcterms:created>
  <dcterms:modified xsi:type="dcterms:W3CDTF">2022-06-29T05:01:00Z</dcterms:modified>
</cp:coreProperties>
</file>